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EA1E0" w14:textId="52000030" w:rsidR="00D34DE4" w:rsidRPr="006F67B2" w:rsidRDefault="00F61175" w:rsidP="006F67B2">
      <w:pPr>
        <w:spacing w:beforeLines="50" w:before="211" w:afterLines="50" w:after="211"/>
        <w:jc w:val="center"/>
        <w:rPr>
          <w:rFonts w:ascii="黑体" w:eastAsia="黑体" w:hAnsi="黑体"/>
          <w:b/>
          <w:sz w:val="28"/>
          <w:szCs w:val="28"/>
        </w:rPr>
      </w:pPr>
      <w:r w:rsidRPr="006F67B2">
        <w:rPr>
          <w:rFonts w:ascii="黑体" w:eastAsia="黑体" w:hAnsi="黑体" w:hint="eastAsia"/>
          <w:b/>
          <w:sz w:val="28"/>
          <w:szCs w:val="28"/>
        </w:rPr>
        <w:t>会计学院</w:t>
      </w:r>
      <w:r w:rsidR="007847F4" w:rsidRPr="006F67B2">
        <w:rPr>
          <w:rFonts w:ascii="黑体" w:eastAsia="黑体" w:hAnsi="黑体" w:hint="eastAsia"/>
          <w:b/>
          <w:sz w:val="28"/>
          <w:szCs w:val="28"/>
        </w:rPr>
        <w:t>第十</w:t>
      </w:r>
      <w:r w:rsidR="003B4471" w:rsidRPr="006F67B2">
        <w:rPr>
          <w:rFonts w:ascii="黑体" w:eastAsia="黑体" w:hAnsi="黑体" w:hint="eastAsia"/>
          <w:b/>
          <w:sz w:val="28"/>
          <w:szCs w:val="28"/>
        </w:rPr>
        <w:t>九</w:t>
      </w:r>
      <w:r w:rsidR="007847F4" w:rsidRPr="006F67B2">
        <w:rPr>
          <w:rFonts w:ascii="黑体" w:eastAsia="黑体" w:hAnsi="黑体" w:hint="eastAsia"/>
          <w:b/>
          <w:sz w:val="28"/>
          <w:szCs w:val="28"/>
        </w:rPr>
        <w:t>届</w:t>
      </w:r>
      <w:r w:rsidR="00511515" w:rsidRPr="006F67B2">
        <w:rPr>
          <w:rFonts w:ascii="黑体" w:eastAsia="黑体" w:hAnsi="黑体" w:hint="eastAsia"/>
          <w:b/>
          <w:sz w:val="28"/>
          <w:szCs w:val="28"/>
        </w:rPr>
        <w:t>团委、学生会、志愿者协会干事拟录取名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1960"/>
        <w:gridCol w:w="1440"/>
        <w:gridCol w:w="1540"/>
      </w:tblGrid>
      <w:tr w:rsidR="00D34DE4" w:rsidRPr="00056500" w14:paraId="7CFFC115" w14:textId="77777777" w:rsidTr="006C5883">
        <w:trPr>
          <w:trHeight w:val="567"/>
          <w:jc w:val="center"/>
        </w:trPr>
        <w:tc>
          <w:tcPr>
            <w:tcW w:w="5540" w:type="dxa"/>
            <w:gridSpan w:val="4"/>
            <w:noWrap/>
            <w:vAlign w:val="center"/>
          </w:tcPr>
          <w:p w14:paraId="6ABD58AC" w14:textId="09530D5A" w:rsidR="00D34DE4" w:rsidRPr="00F6578D" w:rsidRDefault="00D34DE4" w:rsidP="00D34DE4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/>
                <w:kern w:val="0"/>
              </w:rPr>
              <w:t>会计学院第十</w:t>
            </w:r>
            <w:r w:rsidR="003B4471" w:rsidRPr="00F6578D">
              <w:rPr>
                <w:rFonts w:ascii="宋体" w:eastAsia="宋体" w:hAnsi="宋体" w:cs="Times New Roman" w:hint="eastAsia"/>
                <w:kern w:val="0"/>
              </w:rPr>
              <w:t>九</w:t>
            </w:r>
            <w:r w:rsidRPr="00F6578D">
              <w:rPr>
                <w:rFonts w:ascii="宋体" w:eastAsia="宋体" w:hAnsi="宋体" w:cs="Times New Roman"/>
                <w:kern w:val="0"/>
              </w:rPr>
              <w:t>届</w:t>
            </w:r>
            <w:proofErr w:type="gramStart"/>
            <w:r w:rsidRPr="00F6578D">
              <w:rPr>
                <w:rFonts w:ascii="宋体" w:eastAsia="宋体" w:hAnsi="宋体" w:cs="Times New Roman"/>
                <w:kern w:val="0"/>
              </w:rPr>
              <w:t>团学志</w:t>
            </w:r>
            <w:proofErr w:type="gramEnd"/>
            <w:r w:rsidRPr="00F6578D">
              <w:rPr>
                <w:rFonts w:ascii="宋体" w:eastAsia="宋体" w:hAnsi="宋体" w:cs="Times New Roman"/>
                <w:kern w:val="0"/>
              </w:rPr>
              <w:t>干事</w:t>
            </w:r>
            <w:r w:rsidRPr="00F6578D">
              <w:rPr>
                <w:rFonts w:ascii="宋体" w:eastAsia="宋体" w:hAnsi="宋体" w:cs="Times New Roman" w:hint="eastAsia"/>
                <w:kern w:val="0"/>
              </w:rPr>
              <w:t>拟录取名单</w:t>
            </w:r>
          </w:p>
        </w:tc>
      </w:tr>
      <w:tr w:rsidR="00056500" w:rsidRPr="00056500" w14:paraId="764F7882" w14:textId="77777777" w:rsidTr="006C5883">
        <w:trPr>
          <w:trHeight w:val="567"/>
          <w:jc w:val="center"/>
        </w:trPr>
        <w:tc>
          <w:tcPr>
            <w:tcW w:w="2560" w:type="dxa"/>
            <w:gridSpan w:val="2"/>
            <w:noWrap/>
            <w:vAlign w:val="center"/>
            <w:hideMark/>
          </w:tcPr>
          <w:p w14:paraId="0463CD35" w14:textId="77777777" w:rsidR="00056500" w:rsidRPr="00F6578D" w:rsidRDefault="0005650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部门名称</w:t>
            </w:r>
          </w:p>
        </w:tc>
        <w:tc>
          <w:tcPr>
            <w:tcW w:w="1440" w:type="dxa"/>
            <w:noWrap/>
            <w:vAlign w:val="center"/>
            <w:hideMark/>
          </w:tcPr>
          <w:p w14:paraId="03C42F91" w14:textId="77777777" w:rsidR="00056500" w:rsidRPr="00F6578D" w:rsidRDefault="0005650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姓名</w:t>
            </w:r>
          </w:p>
        </w:tc>
        <w:tc>
          <w:tcPr>
            <w:tcW w:w="1540" w:type="dxa"/>
            <w:noWrap/>
            <w:vAlign w:val="center"/>
            <w:hideMark/>
          </w:tcPr>
          <w:p w14:paraId="6FBE65AC" w14:textId="77777777" w:rsidR="00056500" w:rsidRPr="00F6578D" w:rsidRDefault="0005650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班级</w:t>
            </w:r>
          </w:p>
        </w:tc>
      </w:tr>
      <w:tr w:rsidR="00BC1B98" w:rsidRPr="00056500" w14:paraId="1A965751" w14:textId="77777777" w:rsidTr="006C5883">
        <w:trPr>
          <w:trHeight w:val="567"/>
          <w:jc w:val="center"/>
        </w:trPr>
        <w:tc>
          <w:tcPr>
            <w:tcW w:w="600" w:type="dxa"/>
            <w:vMerge w:val="restart"/>
            <w:vAlign w:val="center"/>
            <w:hideMark/>
          </w:tcPr>
          <w:p w14:paraId="61CF0B56" w14:textId="77777777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团委</w:t>
            </w:r>
          </w:p>
        </w:tc>
        <w:tc>
          <w:tcPr>
            <w:tcW w:w="1960" w:type="dxa"/>
            <w:vMerge w:val="restart"/>
            <w:noWrap/>
            <w:vAlign w:val="center"/>
            <w:hideMark/>
          </w:tcPr>
          <w:p w14:paraId="5EF2C2AC" w14:textId="77777777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组织部</w:t>
            </w:r>
          </w:p>
        </w:tc>
        <w:tc>
          <w:tcPr>
            <w:tcW w:w="1440" w:type="dxa"/>
            <w:noWrap/>
            <w:vAlign w:val="center"/>
            <w:hideMark/>
          </w:tcPr>
          <w:p w14:paraId="222337EC" w14:textId="584B64D9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刘栩言</w:t>
            </w:r>
          </w:p>
        </w:tc>
        <w:tc>
          <w:tcPr>
            <w:tcW w:w="1540" w:type="dxa"/>
            <w:noWrap/>
            <w:vAlign w:val="center"/>
            <w:hideMark/>
          </w:tcPr>
          <w:p w14:paraId="7765E1DA" w14:textId="25C870AB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财务1801</w:t>
            </w:r>
          </w:p>
        </w:tc>
      </w:tr>
      <w:tr w:rsidR="00BC1B98" w:rsidRPr="00056500" w14:paraId="1685A3CA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14A0804A" w14:textId="77777777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6C6663C2" w14:textId="77777777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2F0DF141" w14:textId="52BA32B1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童灿</w:t>
            </w:r>
          </w:p>
        </w:tc>
        <w:tc>
          <w:tcPr>
            <w:tcW w:w="1540" w:type="dxa"/>
            <w:noWrap/>
            <w:vAlign w:val="center"/>
            <w:hideMark/>
          </w:tcPr>
          <w:p w14:paraId="5629A401" w14:textId="5ECDA69B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财务1802</w:t>
            </w:r>
          </w:p>
        </w:tc>
      </w:tr>
      <w:tr w:rsidR="00BC1B98" w:rsidRPr="00056500" w14:paraId="5728E173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1FE945AA" w14:textId="77777777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532256F6" w14:textId="77777777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76EEACA" w14:textId="0CFA1361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杨博</w:t>
            </w:r>
          </w:p>
        </w:tc>
        <w:tc>
          <w:tcPr>
            <w:tcW w:w="1540" w:type="dxa"/>
            <w:noWrap/>
            <w:vAlign w:val="center"/>
            <w:hideMark/>
          </w:tcPr>
          <w:p w14:paraId="124AB5B0" w14:textId="6F1CBE1F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会基</w:t>
            </w:r>
            <w:proofErr w:type="gramEnd"/>
            <w:r w:rsidRPr="00F6578D">
              <w:rPr>
                <w:rFonts w:ascii="宋体" w:eastAsia="宋体" w:hAnsi="宋体" w:cs="Times New Roman" w:hint="eastAsia"/>
                <w:kern w:val="0"/>
              </w:rPr>
              <w:t>1801</w:t>
            </w:r>
          </w:p>
        </w:tc>
      </w:tr>
      <w:tr w:rsidR="00BC1B98" w:rsidRPr="00056500" w14:paraId="56928179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565DE1AD" w14:textId="77777777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6AA78F13" w14:textId="77777777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928B4F4" w14:textId="7C0198E6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张瀚月</w:t>
            </w:r>
          </w:p>
        </w:tc>
        <w:tc>
          <w:tcPr>
            <w:tcW w:w="1540" w:type="dxa"/>
            <w:noWrap/>
            <w:vAlign w:val="center"/>
            <w:hideMark/>
          </w:tcPr>
          <w:p w14:paraId="09B3ECDD" w14:textId="44224554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会基</w:t>
            </w:r>
            <w:proofErr w:type="gramEnd"/>
            <w:r w:rsidRPr="00F6578D">
              <w:rPr>
                <w:rFonts w:ascii="宋体" w:eastAsia="宋体" w:hAnsi="宋体" w:cs="Times New Roman" w:hint="eastAsia"/>
                <w:kern w:val="0"/>
              </w:rPr>
              <w:t>1801</w:t>
            </w:r>
          </w:p>
        </w:tc>
      </w:tr>
      <w:tr w:rsidR="00BC1B98" w:rsidRPr="00056500" w14:paraId="645536F5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4D7DD8B8" w14:textId="77777777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6FEFFBE8" w14:textId="77777777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49FF727" w14:textId="7A25B03D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赵奕卓</w:t>
            </w:r>
          </w:p>
        </w:tc>
        <w:tc>
          <w:tcPr>
            <w:tcW w:w="1540" w:type="dxa"/>
            <w:noWrap/>
            <w:vAlign w:val="center"/>
            <w:hideMark/>
          </w:tcPr>
          <w:p w14:paraId="1F2B89E1" w14:textId="01586BA8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会基</w:t>
            </w:r>
            <w:proofErr w:type="gramEnd"/>
            <w:r w:rsidRPr="00F6578D">
              <w:rPr>
                <w:rFonts w:ascii="宋体" w:eastAsia="宋体" w:hAnsi="宋体" w:cs="Times New Roman" w:hint="eastAsia"/>
                <w:kern w:val="0"/>
              </w:rPr>
              <w:t>1801</w:t>
            </w:r>
          </w:p>
        </w:tc>
      </w:tr>
      <w:tr w:rsidR="00BC1B98" w:rsidRPr="00056500" w14:paraId="552FFB84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342A3404" w14:textId="77777777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521A3D37" w14:textId="77777777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53AB56EC" w14:textId="42648F3B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洪</w:t>
            </w: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沩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7FF78180" w14:textId="413773C8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1</w:t>
            </w:r>
          </w:p>
        </w:tc>
      </w:tr>
      <w:tr w:rsidR="00BC1B98" w:rsidRPr="00056500" w14:paraId="7A6E8E5D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2CD0E613" w14:textId="77777777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651728B0" w14:textId="77777777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480D435" w14:textId="37F717EC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章宗霖</w:t>
            </w:r>
          </w:p>
        </w:tc>
        <w:tc>
          <w:tcPr>
            <w:tcW w:w="1540" w:type="dxa"/>
            <w:noWrap/>
            <w:vAlign w:val="center"/>
            <w:hideMark/>
          </w:tcPr>
          <w:p w14:paraId="1C1F5E3A" w14:textId="4378EF45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1</w:t>
            </w:r>
          </w:p>
        </w:tc>
      </w:tr>
      <w:tr w:rsidR="00BC1B98" w:rsidRPr="00056500" w14:paraId="0AFBCDBE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7E5887EF" w14:textId="77777777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2563C94C" w14:textId="77777777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02E2AA0" w14:textId="2B6DB053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钟子薇</w:t>
            </w:r>
          </w:p>
        </w:tc>
        <w:tc>
          <w:tcPr>
            <w:tcW w:w="1540" w:type="dxa"/>
            <w:noWrap/>
            <w:vAlign w:val="center"/>
            <w:hideMark/>
          </w:tcPr>
          <w:p w14:paraId="788B16EF" w14:textId="76DAD02F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1</w:t>
            </w:r>
          </w:p>
        </w:tc>
      </w:tr>
      <w:tr w:rsidR="00BC1B98" w:rsidRPr="00056500" w14:paraId="6DE70931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7910A98B" w14:textId="77777777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0F452A31" w14:textId="77777777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B705478" w14:textId="14E65DE0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李佳</w:t>
            </w:r>
          </w:p>
        </w:tc>
        <w:tc>
          <w:tcPr>
            <w:tcW w:w="1540" w:type="dxa"/>
            <w:noWrap/>
            <w:vAlign w:val="center"/>
            <w:hideMark/>
          </w:tcPr>
          <w:p w14:paraId="7F6F5A45" w14:textId="767EBA0F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2</w:t>
            </w:r>
          </w:p>
        </w:tc>
      </w:tr>
      <w:tr w:rsidR="00BC1B98" w:rsidRPr="00056500" w14:paraId="081C9D04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53588E04" w14:textId="77777777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074D1AFB" w14:textId="77777777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410B566" w14:textId="39768087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栾茜婷</w:t>
            </w:r>
          </w:p>
        </w:tc>
        <w:tc>
          <w:tcPr>
            <w:tcW w:w="1540" w:type="dxa"/>
            <w:noWrap/>
            <w:vAlign w:val="center"/>
            <w:hideMark/>
          </w:tcPr>
          <w:p w14:paraId="611BF1EB" w14:textId="11716A21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2</w:t>
            </w:r>
          </w:p>
        </w:tc>
      </w:tr>
      <w:tr w:rsidR="00BC1B98" w:rsidRPr="00056500" w14:paraId="38A2C9E4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4CC05EFF" w14:textId="77777777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0B092D7D" w14:textId="77777777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7A22C782" w14:textId="7B398250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张柏婷</w:t>
            </w:r>
          </w:p>
        </w:tc>
        <w:tc>
          <w:tcPr>
            <w:tcW w:w="1540" w:type="dxa"/>
            <w:noWrap/>
            <w:vAlign w:val="center"/>
            <w:hideMark/>
          </w:tcPr>
          <w:p w14:paraId="52B303BA" w14:textId="1220143C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2</w:t>
            </w:r>
          </w:p>
        </w:tc>
      </w:tr>
      <w:tr w:rsidR="00BC1B98" w:rsidRPr="00056500" w14:paraId="1B8E6510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58280911" w14:textId="77777777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12F0B7D5" w14:textId="77777777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7C91403" w14:textId="58E5FF63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乔欣雨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12C1455B" w14:textId="7FBF5545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3</w:t>
            </w:r>
          </w:p>
        </w:tc>
      </w:tr>
      <w:tr w:rsidR="00BC1B98" w:rsidRPr="00056500" w14:paraId="29606F45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40C7E8B6" w14:textId="77777777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5037560C" w14:textId="77777777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75ECF295" w14:textId="6C6E0A99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陈海腾</w:t>
            </w:r>
          </w:p>
        </w:tc>
        <w:tc>
          <w:tcPr>
            <w:tcW w:w="1540" w:type="dxa"/>
            <w:noWrap/>
            <w:vAlign w:val="center"/>
            <w:hideMark/>
          </w:tcPr>
          <w:p w14:paraId="4729CB13" w14:textId="651A2DEE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4</w:t>
            </w:r>
          </w:p>
        </w:tc>
      </w:tr>
      <w:tr w:rsidR="00BC1B98" w:rsidRPr="00056500" w14:paraId="34B1BEB4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73997BF6" w14:textId="77777777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62357AA9" w14:textId="77777777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8AF8D9F" w14:textId="20E35291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丁妍琼</w:t>
            </w:r>
          </w:p>
        </w:tc>
        <w:tc>
          <w:tcPr>
            <w:tcW w:w="1540" w:type="dxa"/>
            <w:noWrap/>
            <w:vAlign w:val="center"/>
            <w:hideMark/>
          </w:tcPr>
          <w:p w14:paraId="372229FE" w14:textId="79E26470" w:rsidR="00BC1B98" w:rsidRPr="00F6578D" w:rsidRDefault="00BC1B98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4</w:t>
            </w:r>
          </w:p>
        </w:tc>
      </w:tr>
      <w:tr w:rsidR="000C2D3D" w:rsidRPr="00056500" w14:paraId="34C87041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21EDD988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 w:val="restart"/>
            <w:noWrap/>
            <w:vAlign w:val="center"/>
            <w:hideMark/>
          </w:tcPr>
          <w:p w14:paraId="3CBEFD97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宣传部</w:t>
            </w:r>
          </w:p>
        </w:tc>
        <w:tc>
          <w:tcPr>
            <w:tcW w:w="1440" w:type="dxa"/>
            <w:noWrap/>
            <w:vAlign w:val="center"/>
            <w:hideMark/>
          </w:tcPr>
          <w:p w14:paraId="061352C4" w14:textId="3ABCA61A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曹卓婷</w:t>
            </w:r>
          </w:p>
        </w:tc>
        <w:tc>
          <w:tcPr>
            <w:tcW w:w="1540" w:type="dxa"/>
            <w:noWrap/>
            <w:vAlign w:val="center"/>
            <w:hideMark/>
          </w:tcPr>
          <w:p w14:paraId="6D4CC257" w14:textId="4AA4A72D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ACCA1801</w:t>
            </w:r>
          </w:p>
        </w:tc>
      </w:tr>
      <w:tr w:rsidR="000C2D3D" w:rsidRPr="00056500" w14:paraId="41AFB509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08872FC7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4540A7AE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5C6D9580" w14:textId="2B27FBB6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牟童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5E7B77CC" w14:textId="1B4C1185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财务1802</w:t>
            </w:r>
          </w:p>
        </w:tc>
      </w:tr>
      <w:tr w:rsidR="000C2D3D" w:rsidRPr="00056500" w14:paraId="111BE32B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0CC0F1A4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6102CC1C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35D3C77" w14:textId="15B94538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郭泽菁</w:t>
            </w:r>
          </w:p>
        </w:tc>
        <w:tc>
          <w:tcPr>
            <w:tcW w:w="1540" w:type="dxa"/>
            <w:noWrap/>
            <w:vAlign w:val="center"/>
            <w:hideMark/>
          </w:tcPr>
          <w:p w14:paraId="02D71A62" w14:textId="16AD56D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1</w:t>
            </w:r>
          </w:p>
        </w:tc>
      </w:tr>
      <w:tr w:rsidR="000C2D3D" w:rsidRPr="00056500" w14:paraId="6E2E7A97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75E699A0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2AA07807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9296368" w14:textId="64A7D1F6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吴婉玲</w:t>
            </w:r>
          </w:p>
        </w:tc>
        <w:tc>
          <w:tcPr>
            <w:tcW w:w="1540" w:type="dxa"/>
            <w:noWrap/>
            <w:vAlign w:val="center"/>
            <w:hideMark/>
          </w:tcPr>
          <w:p w14:paraId="2BD0392F" w14:textId="175A1A61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1</w:t>
            </w:r>
          </w:p>
        </w:tc>
      </w:tr>
      <w:tr w:rsidR="000C2D3D" w:rsidRPr="00056500" w14:paraId="421E6F89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0821EDBE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18AA414E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5698186A" w14:textId="394D17B4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熊</w:t>
            </w: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芮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679B0BBE" w14:textId="41E23D43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1</w:t>
            </w:r>
          </w:p>
        </w:tc>
      </w:tr>
      <w:tr w:rsidR="000C2D3D" w:rsidRPr="00056500" w14:paraId="4B36D424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24A9A9BF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1BE1C919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FEC8D36" w14:textId="7044F76B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杨芙蓉</w:t>
            </w:r>
          </w:p>
        </w:tc>
        <w:tc>
          <w:tcPr>
            <w:tcW w:w="1540" w:type="dxa"/>
            <w:noWrap/>
            <w:vAlign w:val="center"/>
            <w:hideMark/>
          </w:tcPr>
          <w:p w14:paraId="16F1898E" w14:textId="1CC4F0F0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1</w:t>
            </w:r>
          </w:p>
        </w:tc>
      </w:tr>
      <w:tr w:rsidR="000C2D3D" w:rsidRPr="00056500" w14:paraId="6241F333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117554D4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5D440422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55F7242" w14:textId="18C154B6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姚奇佳</w:t>
            </w:r>
          </w:p>
        </w:tc>
        <w:tc>
          <w:tcPr>
            <w:tcW w:w="1540" w:type="dxa"/>
            <w:noWrap/>
            <w:vAlign w:val="center"/>
            <w:hideMark/>
          </w:tcPr>
          <w:p w14:paraId="1A058EBF" w14:textId="4278AB11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1</w:t>
            </w:r>
          </w:p>
        </w:tc>
      </w:tr>
      <w:tr w:rsidR="000C2D3D" w:rsidRPr="00056500" w14:paraId="4176EB25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171BE61D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2457A04F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50ADABE6" w14:textId="3ED85D1B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张雅涵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25B8E6B1" w14:textId="133FCDB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2</w:t>
            </w:r>
          </w:p>
        </w:tc>
      </w:tr>
      <w:tr w:rsidR="000C2D3D" w:rsidRPr="00056500" w14:paraId="5F666374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0A27B1ED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2FE18F84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7B4B7A30" w14:textId="69E50712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郑雨晗</w:t>
            </w:r>
          </w:p>
        </w:tc>
        <w:tc>
          <w:tcPr>
            <w:tcW w:w="1540" w:type="dxa"/>
            <w:noWrap/>
            <w:vAlign w:val="center"/>
            <w:hideMark/>
          </w:tcPr>
          <w:p w14:paraId="7FD66826" w14:textId="1B3F591B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3</w:t>
            </w:r>
          </w:p>
        </w:tc>
      </w:tr>
      <w:tr w:rsidR="000C2D3D" w:rsidRPr="00056500" w14:paraId="1AFFCA3F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76023779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4E171118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5F7B489" w14:textId="33E28643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乐舒恬</w:t>
            </w:r>
          </w:p>
        </w:tc>
        <w:tc>
          <w:tcPr>
            <w:tcW w:w="1540" w:type="dxa"/>
            <w:noWrap/>
            <w:vAlign w:val="center"/>
            <w:hideMark/>
          </w:tcPr>
          <w:p w14:paraId="29C2388A" w14:textId="7DA57E6E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4</w:t>
            </w:r>
          </w:p>
        </w:tc>
      </w:tr>
      <w:tr w:rsidR="000C2D3D" w:rsidRPr="00056500" w14:paraId="6C325EB3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61FE8AA2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7D194815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DEF48A9" w14:textId="4BF7610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徐可艺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35251F66" w14:textId="29867545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4</w:t>
            </w:r>
          </w:p>
        </w:tc>
      </w:tr>
      <w:tr w:rsidR="000C2D3D" w:rsidRPr="00056500" w14:paraId="00FBAB86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6367E047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2313E953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DEACD59" w14:textId="2929757D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郑力瑛</w:t>
            </w:r>
          </w:p>
        </w:tc>
        <w:tc>
          <w:tcPr>
            <w:tcW w:w="1540" w:type="dxa"/>
            <w:noWrap/>
            <w:vAlign w:val="center"/>
            <w:hideMark/>
          </w:tcPr>
          <w:p w14:paraId="51BDFF65" w14:textId="09B270DE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4</w:t>
            </w:r>
          </w:p>
        </w:tc>
      </w:tr>
      <w:tr w:rsidR="000C2D3D" w:rsidRPr="00056500" w14:paraId="009AD89A" w14:textId="77777777" w:rsidTr="006C5883">
        <w:trPr>
          <w:trHeight w:val="567"/>
          <w:jc w:val="center"/>
        </w:trPr>
        <w:tc>
          <w:tcPr>
            <w:tcW w:w="600" w:type="dxa"/>
            <w:vMerge w:val="restart"/>
            <w:vAlign w:val="center"/>
            <w:hideMark/>
          </w:tcPr>
          <w:p w14:paraId="247D52AF" w14:textId="77777777" w:rsidR="000C2D3D" w:rsidRPr="00F6578D" w:rsidRDefault="000C2D3D" w:rsidP="005B0A43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学生会</w:t>
            </w:r>
          </w:p>
        </w:tc>
        <w:tc>
          <w:tcPr>
            <w:tcW w:w="1960" w:type="dxa"/>
            <w:vMerge w:val="restart"/>
            <w:noWrap/>
            <w:vAlign w:val="center"/>
            <w:hideMark/>
          </w:tcPr>
          <w:p w14:paraId="76D9D5FE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秘书处</w:t>
            </w:r>
          </w:p>
        </w:tc>
        <w:tc>
          <w:tcPr>
            <w:tcW w:w="1440" w:type="dxa"/>
            <w:noWrap/>
            <w:vAlign w:val="center"/>
            <w:hideMark/>
          </w:tcPr>
          <w:p w14:paraId="1DF369FC" w14:textId="5EE482C6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高珊珊</w:t>
            </w:r>
          </w:p>
        </w:tc>
        <w:tc>
          <w:tcPr>
            <w:tcW w:w="1540" w:type="dxa"/>
            <w:noWrap/>
            <w:vAlign w:val="center"/>
            <w:hideMark/>
          </w:tcPr>
          <w:p w14:paraId="0D473A78" w14:textId="2F7DBAF1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会基</w:t>
            </w:r>
            <w:proofErr w:type="gramEnd"/>
            <w:r w:rsidRPr="00F6578D">
              <w:rPr>
                <w:rFonts w:ascii="宋体" w:eastAsia="宋体" w:hAnsi="宋体" w:cs="Times New Roman" w:hint="eastAsia"/>
                <w:kern w:val="0"/>
              </w:rPr>
              <w:t>1801</w:t>
            </w:r>
          </w:p>
        </w:tc>
      </w:tr>
      <w:tr w:rsidR="000C2D3D" w:rsidRPr="00056500" w14:paraId="0E382288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4F74389A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38AC4FAD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5797C16" w14:textId="00D7EB0A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王港</w:t>
            </w:r>
          </w:p>
        </w:tc>
        <w:tc>
          <w:tcPr>
            <w:tcW w:w="1540" w:type="dxa"/>
            <w:noWrap/>
            <w:vAlign w:val="center"/>
            <w:hideMark/>
          </w:tcPr>
          <w:p w14:paraId="14294491" w14:textId="20AFE8FD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会基</w:t>
            </w:r>
            <w:proofErr w:type="gramEnd"/>
            <w:r w:rsidRPr="00F6578D">
              <w:rPr>
                <w:rFonts w:ascii="宋体" w:eastAsia="宋体" w:hAnsi="宋体" w:cs="Times New Roman" w:hint="eastAsia"/>
                <w:kern w:val="0"/>
              </w:rPr>
              <w:t>1801</w:t>
            </w:r>
          </w:p>
        </w:tc>
      </w:tr>
      <w:tr w:rsidR="000C2D3D" w:rsidRPr="00056500" w14:paraId="64B8E5D4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1A916332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569739F2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296EF61" w14:textId="70901C54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陈艳玲</w:t>
            </w:r>
          </w:p>
        </w:tc>
        <w:tc>
          <w:tcPr>
            <w:tcW w:w="1540" w:type="dxa"/>
            <w:noWrap/>
            <w:vAlign w:val="center"/>
            <w:hideMark/>
          </w:tcPr>
          <w:p w14:paraId="47E985A5" w14:textId="21A1C816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1</w:t>
            </w:r>
          </w:p>
        </w:tc>
      </w:tr>
      <w:tr w:rsidR="000C2D3D" w:rsidRPr="00056500" w14:paraId="32CE61F1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2455DC85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0CF9A061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5F8A5658" w14:textId="65A18B98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龚状</w:t>
            </w:r>
          </w:p>
        </w:tc>
        <w:tc>
          <w:tcPr>
            <w:tcW w:w="1540" w:type="dxa"/>
            <w:noWrap/>
            <w:vAlign w:val="center"/>
            <w:hideMark/>
          </w:tcPr>
          <w:p w14:paraId="22124ADA" w14:textId="61D5287C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1</w:t>
            </w:r>
          </w:p>
        </w:tc>
      </w:tr>
      <w:tr w:rsidR="000C2D3D" w:rsidRPr="00056500" w14:paraId="57DC5D9F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32901EBD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5DF7F760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CD9F8FE" w14:textId="08892C8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吴奥维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10102EB4" w14:textId="2BE579AF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1</w:t>
            </w:r>
          </w:p>
        </w:tc>
      </w:tr>
      <w:tr w:rsidR="000C2D3D" w:rsidRPr="00056500" w14:paraId="4AE358E5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3C007960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793D1ED4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8D4ABBE" w14:textId="243C48C8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李姝沅</w:t>
            </w:r>
          </w:p>
        </w:tc>
        <w:tc>
          <w:tcPr>
            <w:tcW w:w="1540" w:type="dxa"/>
            <w:noWrap/>
            <w:vAlign w:val="center"/>
            <w:hideMark/>
          </w:tcPr>
          <w:p w14:paraId="51F1F8D1" w14:textId="6A6001AF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3</w:t>
            </w:r>
          </w:p>
        </w:tc>
      </w:tr>
      <w:tr w:rsidR="000C2D3D" w:rsidRPr="00056500" w14:paraId="1CC391F2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0ED62369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48191AEE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62B079D" w14:textId="7BCC1BA1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禹晓宁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2B635513" w14:textId="6B0D5ADE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3</w:t>
            </w:r>
          </w:p>
        </w:tc>
      </w:tr>
      <w:tr w:rsidR="000C2D3D" w:rsidRPr="00056500" w14:paraId="02BAD219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15C2B4CD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699EE5AD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FDE0973" w14:textId="7FB72BF2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段玉玺</w:t>
            </w:r>
          </w:p>
        </w:tc>
        <w:tc>
          <w:tcPr>
            <w:tcW w:w="1540" w:type="dxa"/>
            <w:noWrap/>
            <w:vAlign w:val="center"/>
            <w:hideMark/>
          </w:tcPr>
          <w:p w14:paraId="7E78FE25" w14:textId="63B7DA94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4</w:t>
            </w:r>
          </w:p>
        </w:tc>
      </w:tr>
      <w:tr w:rsidR="000C2D3D" w:rsidRPr="00056500" w14:paraId="40878371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541AB7E9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200E53A5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0AB9DEE" w14:textId="64CF4E5A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黄</w:t>
            </w: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漓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70E29BFF" w14:textId="5B559163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4</w:t>
            </w:r>
          </w:p>
        </w:tc>
      </w:tr>
      <w:tr w:rsidR="000C2D3D" w:rsidRPr="00056500" w14:paraId="12FF8B80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6AFAA3A8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 w:val="restart"/>
            <w:vAlign w:val="center"/>
            <w:hideMark/>
          </w:tcPr>
          <w:p w14:paraId="2C654C09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新媒体与视觉艺术中心</w:t>
            </w:r>
          </w:p>
        </w:tc>
        <w:tc>
          <w:tcPr>
            <w:tcW w:w="1440" w:type="dxa"/>
            <w:noWrap/>
            <w:vAlign w:val="center"/>
            <w:hideMark/>
          </w:tcPr>
          <w:p w14:paraId="4522AD3E" w14:textId="263D6662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黄怡春</w:t>
            </w:r>
          </w:p>
        </w:tc>
        <w:tc>
          <w:tcPr>
            <w:tcW w:w="1540" w:type="dxa"/>
            <w:noWrap/>
            <w:vAlign w:val="center"/>
            <w:hideMark/>
          </w:tcPr>
          <w:p w14:paraId="2EA1DF48" w14:textId="65F1E1A6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ACCA1801</w:t>
            </w:r>
          </w:p>
        </w:tc>
      </w:tr>
      <w:tr w:rsidR="000C2D3D" w:rsidRPr="00056500" w14:paraId="371418C2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709765C5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7B282036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D68BC51" w14:textId="7B03C93E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辛楚婷</w:t>
            </w:r>
          </w:p>
        </w:tc>
        <w:tc>
          <w:tcPr>
            <w:tcW w:w="1540" w:type="dxa"/>
            <w:noWrap/>
            <w:vAlign w:val="center"/>
            <w:hideMark/>
          </w:tcPr>
          <w:p w14:paraId="04F49C12" w14:textId="135A5F3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ACCA1801</w:t>
            </w:r>
          </w:p>
        </w:tc>
      </w:tr>
      <w:tr w:rsidR="000C2D3D" w:rsidRPr="00056500" w14:paraId="2CCB988A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1906A97D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2FA0E02D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9C4E7ED" w14:textId="18763183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黄汉青</w:t>
            </w:r>
          </w:p>
        </w:tc>
        <w:tc>
          <w:tcPr>
            <w:tcW w:w="1540" w:type="dxa"/>
            <w:noWrap/>
            <w:vAlign w:val="center"/>
            <w:hideMark/>
          </w:tcPr>
          <w:p w14:paraId="4ED71849" w14:textId="56FF508A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财务1802</w:t>
            </w:r>
          </w:p>
        </w:tc>
      </w:tr>
      <w:tr w:rsidR="000C2D3D" w:rsidRPr="00056500" w14:paraId="3F67B0F3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19A7AED1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50EA42BE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60F636A" w14:textId="49208F71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杨锦彦</w:t>
            </w:r>
          </w:p>
        </w:tc>
        <w:tc>
          <w:tcPr>
            <w:tcW w:w="1540" w:type="dxa"/>
            <w:noWrap/>
            <w:vAlign w:val="center"/>
            <w:hideMark/>
          </w:tcPr>
          <w:p w14:paraId="7644907B" w14:textId="6E546D1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财务1802</w:t>
            </w:r>
          </w:p>
        </w:tc>
      </w:tr>
      <w:tr w:rsidR="000C2D3D" w:rsidRPr="00056500" w14:paraId="01952C7C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07FC3445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716DF44F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22427236" w14:textId="05DC8B1E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张亚婷</w:t>
            </w:r>
          </w:p>
        </w:tc>
        <w:tc>
          <w:tcPr>
            <w:tcW w:w="1540" w:type="dxa"/>
            <w:noWrap/>
            <w:vAlign w:val="center"/>
            <w:hideMark/>
          </w:tcPr>
          <w:p w14:paraId="0E377BCD" w14:textId="26E194AF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财务1802</w:t>
            </w:r>
          </w:p>
        </w:tc>
      </w:tr>
      <w:tr w:rsidR="000C2D3D" w:rsidRPr="00056500" w14:paraId="17206CE3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52D84FB0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4F75E715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792EF541" w14:textId="1DA3032A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王晓雪</w:t>
            </w:r>
          </w:p>
        </w:tc>
        <w:tc>
          <w:tcPr>
            <w:tcW w:w="1540" w:type="dxa"/>
            <w:noWrap/>
            <w:vAlign w:val="center"/>
            <w:hideMark/>
          </w:tcPr>
          <w:p w14:paraId="6DE8CD7F" w14:textId="3F3D54D0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财务1802</w:t>
            </w:r>
          </w:p>
        </w:tc>
      </w:tr>
      <w:tr w:rsidR="000C2D3D" w:rsidRPr="00056500" w14:paraId="2CF4F564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51FDFBBB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17AF28C7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5BC06BA" w14:textId="22362E16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殷小鹭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7DC5EBD3" w14:textId="1E7015AB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会基</w:t>
            </w:r>
            <w:proofErr w:type="gramEnd"/>
            <w:r w:rsidRPr="00F6578D">
              <w:rPr>
                <w:rFonts w:ascii="宋体" w:eastAsia="宋体" w:hAnsi="宋体" w:cs="Times New Roman" w:hint="eastAsia"/>
                <w:kern w:val="0"/>
              </w:rPr>
              <w:t>1801</w:t>
            </w:r>
          </w:p>
        </w:tc>
      </w:tr>
      <w:tr w:rsidR="000C2D3D" w:rsidRPr="00056500" w14:paraId="44DE9350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4C76BAFE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01F08EEC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4A7B5C0" w14:textId="007BF4EC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庄文雪</w:t>
            </w:r>
          </w:p>
        </w:tc>
        <w:tc>
          <w:tcPr>
            <w:tcW w:w="1540" w:type="dxa"/>
            <w:noWrap/>
            <w:vAlign w:val="center"/>
            <w:hideMark/>
          </w:tcPr>
          <w:p w14:paraId="24900A0E" w14:textId="7AE02C5C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3</w:t>
            </w:r>
          </w:p>
        </w:tc>
      </w:tr>
    </w:tbl>
    <w:p w14:paraId="5284C856" w14:textId="77777777" w:rsidR="006C5883" w:rsidRDefault="006C5883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1960"/>
        <w:gridCol w:w="1440"/>
        <w:gridCol w:w="1540"/>
      </w:tblGrid>
      <w:tr w:rsidR="000C2D3D" w:rsidRPr="00056500" w14:paraId="7B3BEC6C" w14:textId="77777777" w:rsidTr="006C5883">
        <w:trPr>
          <w:trHeight w:val="567"/>
          <w:jc w:val="center"/>
        </w:trPr>
        <w:tc>
          <w:tcPr>
            <w:tcW w:w="600" w:type="dxa"/>
            <w:vMerge w:val="restart"/>
            <w:vAlign w:val="center"/>
            <w:hideMark/>
          </w:tcPr>
          <w:p w14:paraId="69F240DA" w14:textId="269DCCE0" w:rsidR="000C2D3D" w:rsidRPr="00F6578D" w:rsidRDefault="006C588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lastRenderedPageBreak/>
              <w:t>学生会</w:t>
            </w:r>
          </w:p>
        </w:tc>
        <w:tc>
          <w:tcPr>
            <w:tcW w:w="1960" w:type="dxa"/>
            <w:vMerge w:val="restart"/>
            <w:noWrap/>
            <w:vAlign w:val="center"/>
            <w:hideMark/>
          </w:tcPr>
          <w:p w14:paraId="0DAEE8DA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学术部</w:t>
            </w:r>
          </w:p>
        </w:tc>
        <w:tc>
          <w:tcPr>
            <w:tcW w:w="1440" w:type="dxa"/>
            <w:noWrap/>
            <w:vAlign w:val="center"/>
            <w:hideMark/>
          </w:tcPr>
          <w:p w14:paraId="0A27BE21" w14:textId="1F8589EC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许云倩</w:t>
            </w:r>
          </w:p>
        </w:tc>
        <w:tc>
          <w:tcPr>
            <w:tcW w:w="1540" w:type="dxa"/>
            <w:noWrap/>
            <w:vAlign w:val="center"/>
            <w:hideMark/>
          </w:tcPr>
          <w:p w14:paraId="1F6EDDB3" w14:textId="6626D876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财务1801</w:t>
            </w:r>
          </w:p>
        </w:tc>
      </w:tr>
      <w:tr w:rsidR="000C2D3D" w:rsidRPr="00056500" w14:paraId="7C91D776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44E9E79E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5C675FF4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4D8FF64" w14:textId="2D19CFC1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陈宜之</w:t>
            </w:r>
          </w:p>
        </w:tc>
        <w:tc>
          <w:tcPr>
            <w:tcW w:w="1540" w:type="dxa"/>
            <w:noWrap/>
            <w:vAlign w:val="center"/>
            <w:hideMark/>
          </w:tcPr>
          <w:p w14:paraId="54FCAD51" w14:textId="0C49592C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会基</w:t>
            </w:r>
            <w:proofErr w:type="gramEnd"/>
            <w:r w:rsidRPr="00F6578D">
              <w:rPr>
                <w:rFonts w:ascii="宋体" w:eastAsia="宋体" w:hAnsi="宋体" w:cs="Times New Roman" w:hint="eastAsia"/>
                <w:kern w:val="0"/>
              </w:rPr>
              <w:t>1801</w:t>
            </w:r>
          </w:p>
        </w:tc>
      </w:tr>
      <w:tr w:rsidR="000C2D3D" w:rsidRPr="00056500" w14:paraId="527AE287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0203BE4F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64A89AAA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3424DEB" w14:textId="11769F90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张紫琬</w:t>
            </w:r>
          </w:p>
        </w:tc>
        <w:tc>
          <w:tcPr>
            <w:tcW w:w="1540" w:type="dxa"/>
            <w:noWrap/>
            <w:vAlign w:val="center"/>
            <w:hideMark/>
          </w:tcPr>
          <w:p w14:paraId="4060892A" w14:textId="030FCF3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会基</w:t>
            </w:r>
            <w:proofErr w:type="gramEnd"/>
            <w:r w:rsidRPr="00F6578D">
              <w:rPr>
                <w:rFonts w:ascii="宋体" w:eastAsia="宋体" w:hAnsi="宋体" w:cs="Times New Roman" w:hint="eastAsia"/>
                <w:kern w:val="0"/>
              </w:rPr>
              <w:t>1801</w:t>
            </w:r>
          </w:p>
        </w:tc>
      </w:tr>
      <w:tr w:rsidR="000C2D3D" w:rsidRPr="00056500" w14:paraId="021BCF22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4F513FD1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7B0A088B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AF6B19C" w14:textId="77417DF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孙雪峰</w:t>
            </w:r>
          </w:p>
        </w:tc>
        <w:tc>
          <w:tcPr>
            <w:tcW w:w="1540" w:type="dxa"/>
            <w:noWrap/>
            <w:vAlign w:val="center"/>
            <w:hideMark/>
          </w:tcPr>
          <w:p w14:paraId="62B98478" w14:textId="0F668915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1</w:t>
            </w:r>
          </w:p>
        </w:tc>
      </w:tr>
      <w:tr w:rsidR="000C2D3D" w:rsidRPr="00056500" w14:paraId="0D8C1E14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7FE5EF2A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331517B8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B3BC92E" w14:textId="27E959EB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李孟洋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0E41CE18" w14:textId="4B4AA802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2</w:t>
            </w:r>
          </w:p>
        </w:tc>
      </w:tr>
      <w:tr w:rsidR="000C2D3D" w:rsidRPr="00056500" w14:paraId="04CFB6A3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536A90F3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3A479025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671BB6C" w14:textId="1DFAC576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周睿</w:t>
            </w:r>
          </w:p>
        </w:tc>
        <w:tc>
          <w:tcPr>
            <w:tcW w:w="1540" w:type="dxa"/>
            <w:noWrap/>
            <w:vAlign w:val="center"/>
            <w:hideMark/>
          </w:tcPr>
          <w:p w14:paraId="3337F571" w14:textId="74C352E6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2</w:t>
            </w:r>
          </w:p>
        </w:tc>
      </w:tr>
      <w:tr w:rsidR="000C2D3D" w:rsidRPr="00056500" w14:paraId="7BC617D0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2F9E42BD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657316FD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B45C8F2" w14:textId="21F69245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张雨辰</w:t>
            </w:r>
          </w:p>
        </w:tc>
        <w:tc>
          <w:tcPr>
            <w:tcW w:w="1540" w:type="dxa"/>
            <w:noWrap/>
            <w:vAlign w:val="center"/>
            <w:hideMark/>
          </w:tcPr>
          <w:p w14:paraId="584C2220" w14:textId="1476528E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3</w:t>
            </w:r>
          </w:p>
        </w:tc>
      </w:tr>
      <w:tr w:rsidR="000C2D3D" w:rsidRPr="00056500" w14:paraId="79D1C4A3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798C7FDE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1E126ADA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399E2C5" w14:textId="02B1EF6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骆彤</w:t>
            </w:r>
          </w:p>
        </w:tc>
        <w:tc>
          <w:tcPr>
            <w:tcW w:w="1540" w:type="dxa"/>
            <w:noWrap/>
            <w:vAlign w:val="center"/>
            <w:hideMark/>
          </w:tcPr>
          <w:p w14:paraId="108C84DD" w14:textId="1E58831D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4</w:t>
            </w:r>
          </w:p>
        </w:tc>
      </w:tr>
      <w:tr w:rsidR="000C2D3D" w:rsidRPr="00056500" w14:paraId="0D7F69AA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4185D4E3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 w:val="restart"/>
            <w:noWrap/>
            <w:vAlign w:val="center"/>
            <w:hideMark/>
          </w:tcPr>
          <w:p w14:paraId="4644D6FD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权益部</w:t>
            </w:r>
          </w:p>
        </w:tc>
        <w:tc>
          <w:tcPr>
            <w:tcW w:w="1440" w:type="dxa"/>
            <w:noWrap/>
            <w:vAlign w:val="center"/>
            <w:hideMark/>
          </w:tcPr>
          <w:p w14:paraId="59F88F89" w14:textId="5BFCEB65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刘瑞俊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42994882" w14:textId="6ED435AE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财务1801</w:t>
            </w:r>
          </w:p>
        </w:tc>
      </w:tr>
      <w:tr w:rsidR="000C2D3D" w:rsidRPr="00056500" w14:paraId="19534762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6C054857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21B52A8B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E2DD091" w14:textId="6553F03B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葛灵淇</w:t>
            </w:r>
          </w:p>
        </w:tc>
        <w:tc>
          <w:tcPr>
            <w:tcW w:w="1540" w:type="dxa"/>
            <w:noWrap/>
            <w:vAlign w:val="center"/>
            <w:hideMark/>
          </w:tcPr>
          <w:p w14:paraId="6BE05CC1" w14:textId="7E6F48CE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财务1802</w:t>
            </w:r>
          </w:p>
        </w:tc>
      </w:tr>
      <w:tr w:rsidR="000C2D3D" w:rsidRPr="00056500" w14:paraId="6AE21827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2AE64A67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5FC1160D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D77D940" w14:textId="4247813D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黎慧宁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38C7FA82" w14:textId="222A019C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财务1802</w:t>
            </w:r>
          </w:p>
        </w:tc>
      </w:tr>
      <w:tr w:rsidR="000C2D3D" w:rsidRPr="00056500" w14:paraId="7E8DDBA1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7EC58294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7A2F760D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9D0CE88" w14:textId="48EBA300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李晓丹</w:t>
            </w:r>
          </w:p>
        </w:tc>
        <w:tc>
          <w:tcPr>
            <w:tcW w:w="1540" w:type="dxa"/>
            <w:noWrap/>
            <w:vAlign w:val="center"/>
            <w:hideMark/>
          </w:tcPr>
          <w:p w14:paraId="6E103353" w14:textId="691F567B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财务1802</w:t>
            </w:r>
          </w:p>
        </w:tc>
      </w:tr>
      <w:tr w:rsidR="000C2D3D" w:rsidRPr="00056500" w14:paraId="51FA8142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232F9FA8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750CC6B8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630871E" w14:textId="2BF4DEF4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庞兰馨</w:t>
            </w:r>
          </w:p>
        </w:tc>
        <w:tc>
          <w:tcPr>
            <w:tcW w:w="1540" w:type="dxa"/>
            <w:noWrap/>
            <w:vAlign w:val="center"/>
            <w:hideMark/>
          </w:tcPr>
          <w:p w14:paraId="696B3C70" w14:textId="728E1A18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财务1802</w:t>
            </w:r>
          </w:p>
        </w:tc>
      </w:tr>
      <w:tr w:rsidR="000C2D3D" w:rsidRPr="00056500" w14:paraId="597C2A0B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123DA263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618B6889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C362EEE" w14:textId="3ADAFFB0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张之悦</w:t>
            </w:r>
          </w:p>
        </w:tc>
        <w:tc>
          <w:tcPr>
            <w:tcW w:w="1540" w:type="dxa"/>
            <w:noWrap/>
            <w:vAlign w:val="center"/>
            <w:hideMark/>
          </w:tcPr>
          <w:p w14:paraId="45FEC298" w14:textId="289A0554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财务1802</w:t>
            </w:r>
          </w:p>
        </w:tc>
      </w:tr>
      <w:tr w:rsidR="000C2D3D" w:rsidRPr="00056500" w14:paraId="69EEFB99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0B65C642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5A7398C8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FB92373" w14:textId="71D5FBCA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郑云</w:t>
            </w:r>
          </w:p>
        </w:tc>
        <w:tc>
          <w:tcPr>
            <w:tcW w:w="1540" w:type="dxa"/>
            <w:noWrap/>
            <w:vAlign w:val="center"/>
            <w:hideMark/>
          </w:tcPr>
          <w:p w14:paraId="1C364B2F" w14:textId="0641AF2A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财务1802</w:t>
            </w:r>
          </w:p>
        </w:tc>
      </w:tr>
      <w:tr w:rsidR="000C2D3D" w:rsidRPr="00056500" w14:paraId="4851D700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10371F43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2DB6F86D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5F653215" w14:textId="01FDE333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王超</w:t>
            </w:r>
          </w:p>
        </w:tc>
        <w:tc>
          <w:tcPr>
            <w:tcW w:w="1540" w:type="dxa"/>
            <w:noWrap/>
            <w:vAlign w:val="center"/>
            <w:hideMark/>
          </w:tcPr>
          <w:p w14:paraId="3A4370F9" w14:textId="3B9CCA10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1</w:t>
            </w:r>
          </w:p>
        </w:tc>
      </w:tr>
      <w:tr w:rsidR="000C2D3D" w:rsidRPr="00056500" w14:paraId="0F1A12E0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06B1ECFA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 w:val="restart"/>
            <w:noWrap/>
            <w:vAlign w:val="center"/>
            <w:hideMark/>
          </w:tcPr>
          <w:p w14:paraId="72DCDB5B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外联部</w:t>
            </w:r>
          </w:p>
        </w:tc>
        <w:tc>
          <w:tcPr>
            <w:tcW w:w="1440" w:type="dxa"/>
            <w:noWrap/>
            <w:vAlign w:val="center"/>
            <w:hideMark/>
          </w:tcPr>
          <w:p w14:paraId="1DD8162A" w14:textId="1C0623C2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贺楚曦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27875D7C" w14:textId="0AD6D57D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ACCA1801</w:t>
            </w:r>
          </w:p>
        </w:tc>
      </w:tr>
      <w:tr w:rsidR="000C2D3D" w:rsidRPr="00056500" w14:paraId="61013121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7652D105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6229AF1D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742FE6F0" w14:textId="565ABF3D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肖禹豪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71E7B46A" w14:textId="2BF84551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ACCA1801</w:t>
            </w:r>
          </w:p>
        </w:tc>
      </w:tr>
      <w:tr w:rsidR="000C2D3D" w:rsidRPr="00056500" w14:paraId="4402E671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05C6AB1D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319F2F22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2DFFCA6" w14:textId="025A562D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徐王子</w:t>
            </w:r>
          </w:p>
        </w:tc>
        <w:tc>
          <w:tcPr>
            <w:tcW w:w="1540" w:type="dxa"/>
            <w:noWrap/>
            <w:vAlign w:val="center"/>
            <w:hideMark/>
          </w:tcPr>
          <w:p w14:paraId="74C1A5CF" w14:textId="70314B11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ACCA1801</w:t>
            </w:r>
          </w:p>
        </w:tc>
      </w:tr>
      <w:tr w:rsidR="000C2D3D" w:rsidRPr="00056500" w14:paraId="785C6D38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3E4F5AC9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055AB3C7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3AF9C35" w14:textId="09AFF4D8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鲁沐东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723BBA06" w14:textId="2F2BD385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财务1802</w:t>
            </w:r>
          </w:p>
        </w:tc>
      </w:tr>
      <w:tr w:rsidR="000C2D3D" w:rsidRPr="00056500" w14:paraId="3029F7B9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0CD6E3A0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2AE7225B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01DBD80" w14:textId="3C9411BB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陈奕如</w:t>
            </w:r>
          </w:p>
        </w:tc>
        <w:tc>
          <w:tcPr>
            <w:tcW w:w="1540" w:type="dxa"/>
            <w:noWrap/>
            <w:vAlign w:val="center"/>
            <w:hideMark/>
          </w:tcPr>
          <w:p w14:paraId="4145DC87" w14:textId="23B3108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会基</w:t>
            </w:r>
            <w:proofErr w:type="gramEnd"/>
            <w:r w:rsidRPr="00F6578D">
              <w:rPr>
                <w:rFonts w:ascii="宋体" w:eastAsia="宋体" w:hAnsi="宋体" w:cs="Times New Roman" w:hint="eastAsia"/>
                <w:kern w:val="0"/>
              </w:rPr>
              <w:t>1801</w:t>
            </w:r>
          </w:p>
        </w:tc>
      </w:tr>
      <w:tr w:rsidR="000C2D3D" w:rsidRPr="00056500" w14:paraId="197F8C2A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5511479A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12F4BF28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52561DB3" w14:textId="1651231E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蒙昱辰</w:t>
            </w:r>
          </w:p>
        </w:tc>
        <w:tc>
          <w:tcPr>
            <w:tcW w:w="1540" w:type="dxa"/>
            <w:noWrap/>
            <w:vAlign w:val="center"/>
            <w:hideMark/>
          </w:tcPr>
          <w:p w14:paraId="375380C3" w14:textId="04206280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2</w:t>
            </w:r>
          </w:p>
        </w:tc>
      </w:tr>
      <w:tr w:rsidR="000C2D3D" w:rsidRPr="00056500" w14:paraId="58CE6DCD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4D30DA22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662D3100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EBDC75B" w14:textId="0A069A62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姜耀华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6DB1CB3A" w14:textId="757551AB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3</w:t>
            </w:r>
          </w:p>
        </w:tc>
      </w:tr>
    </w:tbl>
    <w:p w14:paraId="0EC96E57" w14:textId="77777777" w:rsidR="006C5883" w:rsidRDefault="006C5883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1960"/>
        <w:gridCol w:w="1440"/>
        <w:gridCol w:w="1540"/>
      </w:tblGrid>
      <w:tr w:rsidR="000C2D3D" w:rsidRPr="00056500" w14:paraId="1FED6465" w14:textId="77777777" w:rsidTr="006C5883">
        <w:trPr>
          <w:trHeight w:val="567"/>
          <w:jc w:val="center"/>
        </w:trPr>
        <w:tc>
          <w:tcPr>
            <w:tcW w:w="600" w:type="dxa"/>
            <w:vMerge w:val="restart"/>
            <w:vAlign w:val="center"/>
            <w:hideMark/>
          </w:tcPr>
          <w:p w14:paraId="772842E7" w14:textId="57843122" w:rsidR="000C2D3D" w:rsidRPr="00F6578D" w:rsidRDefault="006C588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lastRenderedPageBreak/>
              <w:t>学生会</w:t>
            </w:r>
          </w:p>
        </w:tc>
        <w:tc>
          <w:tcPr>
            <w:tcW w:w="1960" w:type="dxa"/>
            <w:vMerge w:val="restart"/>
            <w:noWrap/>
            <w:vAlign w:val="center"/>
            <w:hideMark/>
          </w:tcPr>
          <w:p w14:paraId="5E9B7FFE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创业实践部</w:t>
            </w:r>
          </w:p>
        </w:tc>
        <w:tc>
          <w:tcPr>
            <w:tcW w:w="1440" w:type="dxa"/>
            <w:noWrap/>
            <w:vAlign w:val="center"/>
            <w:hideMark/>
          </w:tcPr>
          <w:p w14:paraId="0E8A18A8" w14:textId="1A9E07A2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杨璐璐</w:t>
            </w:r>
          </w:p>
        </w:tc>
        <w:tc>
          <w:tcPr>
            <w:tcW w:w="1540" w:type="dxa"/>
            <w:noWrap/>
            <w:vAlign w:val="center"/>
            <w:hideMark/>
          </w:tcPr>
          <w:p w14:paraId="5BE5F4CE" w14:textId="056B91EE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ACCA1801</w:t>
            </w:r>
          </w:p>
        </w:tc>
      </w:tr>
      <w:tr w:rsidR="000C2D3D" w:rsidRPr="00056500" w14:paraId="2C87F50D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71313D32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0905A473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88277DD" w14:textId="3FBD2F5C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王嘉雨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47E4B887" w14:textId="05500C93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财务1801</w:t>
            </w:r>
          </w:p>
        </w:tc>
      </w:tr>
      <w:tr w:rsidR="000C2D3D" w:rsidRPr="00056500" w14:paraId="5A1B6998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76D0CC0F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43316192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5878FD46" w14:textId="2F3045A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王雅昕</w:t>
            </w:r>
          </w:p>
        </w:tc>
        <w:tc>
          <w:tcPr>
            <w:tcW w:w="1540" w:type="dxa"/>
            <w:noWrap/>
            <w:vAlign w:val="center"/>
            <w:hideMark/>
          </w:tcPr>
          <w:p w14:paraId="757D11A9" w14:textId="54EB90B1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国会1801</w:t>
            </w:r>
          </w:p>
        </w:tc>
      </w:tr>
      <w:tr w:rsidR="000C2D3D" w:rsidRPr="00056500" w14:paraId="729977C4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68AEC6F4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14137D92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AC51857" w14:textId="3FFFF0A9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谢容川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699E225F" w14:textId="59B2C66B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会基</w:t>
            </w:r>
            <w:proofErr w:type="gramEnd"/>
            <w:r w:rsidRPr="00F6578D">
              <w:rPr>
                <w:rFonts w:ascii="宋体" w:eastAsia="宋体" w:hAnsi="宋体" w:cs="Times New Roman" w:hint="eastAsia"/>
                <w:kern w:val="0"/>
              </w:rPr>
              <w:t>1801</w:t>
            </w:r>
          </w:p>
        </w:tc>
      </w:tr>
      <w:tr w:rsidR="000C2D3D" w:rsidRPr="00056500" w14:paraId="3E8147B2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04949191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52A128CA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BA6A14E" w14:textId="662A5F73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杨丹妮</w:t>
            </w:r>
          </w:p>
        </w:tc>
        <w:tc>
          <w:tcPr>
            <w:tcW w:w="1540" w:type="dxa"/>
            <w:noWrap/>
            <w:vAlign w:val="center"/>
            <w:hideMark/>
          </w:tcPr>
          <w:p w14:paraId="5DEF4044" w14:textId="62811EFE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3</w:t>
            </w:r>
          </w:p>
        </w:tc>
      </w:tr>
      <w:tr w:rsidR="000C2D3D" w:rsidRPr="00056500" w14:paraId="743C0338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00A84D16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53A1FB2A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82D609D" w14:textId="512102D2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张晨煜</w:t>
            </w:r>
          </w:p>
        </w:tc>
        <w:tc>
          <w:tcPr>
            <w:tcW w:w="1540" w:type="dxa"/>
            <w:noWrap/>
            <w:vAlign w:val="center"/>
            <w:hideMark/>
          </w:tcPr>
          <w:p w14:paraId="65CFE974" w14:textId="1BC0CCF2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4</w:t>
            </w:r>
          </w:p>
        </w:tc>
      </w:tr>
      <w:tr w:rsidR="001D4563" w:rsidRPr="00056500" w14:paraId="435370E4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641C5396" w14:textId="77777777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 w:val="restart"/>
            <w:noWrap/>
            <w:vAlign w:val="center"/>
            <w:hideMark/>
          </w:tcPr>
          <w:p w14:paraId="2DBF9EA0" w14:textId="77777777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文艺部</w:t>
            </w:r>
          </w:p>
        </w:tc>
        <w:tc>
          <w:tcPr>
            <w:tcW w:w="1440" w:type="dxa"/>
            <w:noWrap/>
            <w:vAlign w:val="center"/>
            <w:hideMark/>
          </w:tcPr>
          <w:p w14:paraId="2B3520A4" w14:textId="455E52BE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吴桐</w:t>
            </w:r>
          </w:p>
        </w:tc>
        <w:tc>
          <w:tcPr>
            <w:tcW w:w="1540" w:type="dxa"/>
            <w:noWrap/>
            <w:vAlign w:val="center"/>
            <w:hideMark/>
          </w:tcPr>
          <w:p w14:paraId="07BB9BC4" w14:textId="7409631D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ACCA1801</w:t>
            </w:r>
          </w:p>
        </w:tc>
      </w:tr>
      <w:tr w:rsidR="001D4563" w:rsidRPr="00056500" w14:paraId="6D75BB7B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731EA7A0" w14:textId="77777777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7A11AC4B" w14:textId="77777777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30BAD2A" w14:textId="60E9F37E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杨立宁</w:t>
            </w:r>
          </w:p>
        </w:tc>
        <w:tc>
          <w:tcPr>
            <w:tcW w:w="1540" w:type="dxa"/>
            <w:noWrap/>
            <w:vAlign w:val="center"/>
            <w:hideMark/>
          </w:tcPr>
          <w:p w14:paraId="68A718F7" w14:textId="66474215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ACCA1801</w:t>
            </w:r>
          </w:p>
        </w:tc>
      </w:tr>
      <w:tr w:rsidR="001D4563" w:rsidRPr="00056500" w14:paraId="1642C550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58A65245" w14:textId="77777777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7FAF132E" w14:textId="77777777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7A7FBE0C" w14:textId="4B9D6F03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游梓帆</w:t>
            </w:r>
          </w:p>
        </w:tc>
        <w:tc>
          <w:tcPr>
            <w:tcW w:w="1540" w:type="dxa"/>
            <w:noWrap/>
            <w:vAlign w:val="center"/>
            <w:hideMark/>
          </w:tcPr>
          <w:p w14:paraId="6270A3A4" w14:textId="7B047944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ACCA1801</w:t>
            </w:r>
          </w:p>
        </w:tc>
      </w:tr>
      <w:tr w:rsidR="001D4563" w:rsidRPr="00056500" w14:paraId="3E188A80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1A9855C6" w14:textId="77777777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611F39E3" w14:textId="77777777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5FC92B5" w14:textId="54D068A1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吴沛宸</w:t>
            </w:r>
          </w:p>
        </w:tc>
        <w:tc>
          <w:tcPr>
            <w:tcW w:w="1540" w:type="dxa"/>
            <w:noWrap/>
            <w:vAlign w:val="center"/>
            <w:hideMark/>
          </w:tcPr>
          <w:p w14:paraId="7CE37BFD" w14:textId="0E352B39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财务1801</w:t>
            </w:r>
          </w:p>
        </w:tc>
      </w:tr>
      <w:tr w:rsidR="001D4563" w:rsidRPr="00056500" w14:paraId="1FE42DF6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4E86386D" w14:textId="77777777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0E2F84F8" w14:textId="77777777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500CC9A0" w14:textId="02C2CE89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萧怡暄</w:t>
            </w:r>
          </w:p>
        </w:tc>
        <w:tc>
          <w:tcPr>
            <w:tcW w:w="1540" w:type="dxa"/>
            <w:noWrap/>
            <w:vAlign w:val="center"/>
            <w:hideMark/>
          </w:tcPr>
          <w:p w14:paraId="33640A19" w14:textId="1990C250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财务1802</w:t>
            </w:r>
          </w:p>
        </w:tc>
      </w:tr>
      <w:tr w:rsidR="001D4563" w:rsidRPr="00056500" w14:paraId="26D9189D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0FC3F7C8" w14:textId="77777777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6C057D15" w14:textId="77777777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299C8F22" w14:textId="12004611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周润琪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0A3B7A8D" w14:textId="504C1D13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1</w:t>
            </w:r>
          </w:p>
        </w:tc>
      </w:tr>
      <w:tr w:rsidR="001D4563" w:rsidRPr="00056500" w14:paraId="458772E4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71920B02" w14:textId="77777777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0ABD52FA" w14:textId="77777777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C24EF0E" w14:textId="448990DC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庄竣</w:t>
            </w: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玮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50A78433" w14:textId="2737D9E2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3</w:t>
            </w:r>
          </w:p>
        </w:tc>
      </w:tr>
      <w:tr w:rsidR="001D4563" w:rsidRPr="00056500" w14:paraId="3360D482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784F70E9" w14:textId="77777777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1AABA3EA" w14:textId="77777777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5BC18DB" w14:textId="168D3E79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丁珊珊</w:t>
            </w:r>
          </w:p>
        </w:tc>
        <w:tc>
          <w:tcPr>
            <w:tcW w:w="1540" w:type="dxa"/>
            <w:noWrap/>
            <w:vAlign w:val="center"/>
            <w:hideMark/>
          </w:tcPr>
          <w:p w14:paraId="486DB25F" w14:textId="54DDE831" w:rsidR="001D4563" w:rsidRPr="00F6578D" w:rsidRDefault="001D4563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4</w:t>
            </w:r>
          </w:p>
        </w:tc>
      </w:tr>
      <w:tr w:rsidR="000C77F0" w:rsidRPr="00056500" w14:paraId="6A19AB34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3FCA3EC4" w14:textId="77777777" w:rsidR="000C77F0" w:rsidRPr="00F6578D" w:rsidRDefault="000C77F0" w:rsidP="000C2D3D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 w:val="restart"/>
            <w:noWrap/>
            <w:vAlign w:val="center"/>
            <w:hideMark/>
          </w:tcPr>
          <w:p w14:paraId="4CD6B873" w14:textId="77777777" w:rsidR="000C77F0" w:rsidRPr="00F6578D" w:rsidRDefault="000C77F0" w:rsidP="000C2D3D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社团部</w:t>
            </w:r>
          </w:p>
        </w:tc>
        <w:tc>
          <w:tcPr>
            <w:tcW w:w="1440" w:type="dxa"/>
            <w:noWrap/>
            <w:vAlign w:val="center"/>
            <w:hideMark/>
          </w:tcPr>
          <w:p w14:paraId="646EE60C" w14:textId="69EB1F84" w:rsidR="000C77F0" w:rsidRPr="00F6578D" w:rsidRDefault="000C77F0" w:rsidP="000C2D3D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皇甫谭蓉</w:t>
            </w:r>
          </w:p>
        </w:tc>
        <w:tc>
          <w:tcPr>
            <w:tcW w:w="1540" w:type="dxa"/>
            <w:noWrap/>
            <w:vAlign w:val="center"/>
            <w:hideMark/>
          </w:tcPr>
          <w:p w14:paraId="7374FCF8" w14:textId="09C5F76C" w:rsidR="000C77F0" w:rsidRPr="00F6578D" w:rsidRDefault="000C77F0" w:rsidP="000C2D3D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财务1801</w:t>
            </w:r>
          </w:p>
        </w:tc>
      </w:tr>
      <w:tr w:rsidR="000C77F0" w:rsidRPr="00056500" w14:paraId="58EF621E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75C9E67E" w14:textId="77777777" w:rsidR="000C77F0" w:rsidRPr="00F6578D" w:rsidRDefault="000C77F0" w:rsidP="000C2D3D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5D9C7299" w14:textId="77777777" w:rsidR="000C77F0" w:rsidRPr="00F6578D" w:rsidRDefault="000C77F0" w:rsidP="000C2D3D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55E5371D" w14:textId="309D7812" w:rsidR="000C77F0" w:rsidRPr="00F6578D" w:rsidRDefault="000C77F0" w:rsidP="000C2D3D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宋明辉</w:t>
            </w:r>
          </w:p>
        </w:tc>
        <w:tc>
          <w:tcPr>
            <w:tcW w:w="1540" w:type="dxa"/>
            <w:noWrap/>
            <w:vAlign w:val="center"/>
            <w:hideMark/>
          </w:tcPr>
          <w:p w14:paraId="34C0865D" w14:textId="7111D859" w:rsidR="000C77F0" w:rsidRPr="00F6578D" w:rsidRDefault="008E7FF2" w:rsidP="000C2D3D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财务</w:t>
            </w:r>
            <w:r w:rsidR="000C77F0" w:rsidRPr="00F6578D">
              <w:rPr>
                <w:rFonts w:ascii="宋体" w:eastAsia="宋体" w:hAnsi="宋体" w:cs="Times New Roman" w:hint="eastAsia"/>
                <w:kern w:val="0"/>
              </w:rPr>
              <w:t>1801</w:t>
            </w:r>
          </w:p>
        </w:tc>
      </w:tr>
      <w:tr w:rsidR="000C77F0" w:rsidRPr="00056500" w14:paraId="1CDCEAF3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72940BE9" w14:textId="77777777" w:rsidR="000C77F0" w:rsidRPr="00F6578D" w:rsidRDefault="000C77F0" w:rsidP="000C2D3D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3499E2E1" w14:textId="77777777" w:rsidR="000C77F0" w:rsidRPr="00F6578D" w:rsidRDefault="000C77F0" w:rsidP="000C2D3D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EA1A7AF" w14:textId="3362B34F" w:rsidR="000C77F0" w:rsidRPr="00F6578D" w:rsidRDefault="000C77F0" w:rsidP="000C2D3D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金可萱</w:t>
            </w:r>
          </w:p>
        </w:tc>
        <w:tc>
          <w:tcPr>
            <w:tcW w:w="1540" w:type="dxa"/>
            <w:noWrap/>
            <w:vAlign w:val="center"/>
            <w:hideMark/>
          </w:tcPr>
          <w:p w14:paraId="2F8F05C4" w14:textId="6C5F5A0D" w:rsidR="000C77F0" w:rsidRPr="00F6578D" w:rsidRDefault="000C77F0" w:rsidP="000C2D3D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3</w:t>
            </w:r>
          </w:p>
        </w:tc>
      </w:tr>
      <w:tr w:rsidR="000C77F0" w:rsidRPr="00056500" w14:paraId="0AA57339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622E2F56" w14:textId="77777777" w:rsidR="000C77F0" w:rsidRPr="00F6578D" w:rsidRDefault="000C77F0" w:rsidP="000C2D3D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20DAE5E3" w14:textId="77777777" w:rsidR="000C77F0" w:rsidRPr="00F6578D" w:rsidRDefault="000C77F0" w:rsidP="000C2D3D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8B201AC" w14:textId="5ECE1299" w:rsidR="000C77F0" w:rsidRPr="00F6578D" w:rsidRDefault="000C77F0" w:rsidP="000C2D3D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熊子毅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2A11DF04" w14:textId="47C621B2" w:rsidR="000C77F0" w:rsidRPr="00F6578D" w:rsidRDefault="000C77F0" w:rsidP="000C2D3D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3</w:t>
            </w:r>
          </w:p>
        </w:tc>
      </w:tr>
      <w:tr w:rsidR="000C77F0" w:rsidRPr="00056500" w14:paraId="28BCBF3D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08421239" w14:textId="77777777" w:rsidR="000C77F0" w:rsidRPr="00F6578D" w:rsidRDefault="000C77F0" w:rsidP="000C2D3D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69C1D73E" w14:textId="77777777" w:rsidR="000C77F0" w:rsidRPr="00F6578D" w:rsidRDefault="000C77F0" w:rsidP="000C2D3D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C6B4AC0" w14:textId="4C11FBFC" w:rsidR="000C77F0" w:rsidRPr="00F6578D" w:rsidRDefault="000C77F0" w:rsidP="000C2D3D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马钰菲</w:t>
            </w:r>
          </w:p>
        </w:tc>
        <w:tc>
          <w:tcPr>
            <w:tcW w:w="1540" w:type="dxa"/>
            <w:noWrap/>
            <w:vAlign w:val="center"/>
            <w:hideMark/>
          </w:tcPr>
          <w:p w14:paraId="1502D547" w14:textId="1580A6B8" w:rsidR="000C77F0" w:rsidRPr="00F6578D" w:rsidRDefault="000C77F0" w:rsidP="000C2D3D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4</w:t>
            </w:r>
          </w:p>
        </w:tc>
      </w:tr>
      <w:tr w:rsidR="000C77F0" w:rsidRPr="00056500" w14:paraId="70F485C0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6C0154B5" w14:textId="77777777" w:rsidR="000C77F0" w:rsidRPr="00F6578D" w:rsidRDefault="000C77F0" w:rsidP="000C2D3D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0A1BA3E3" w14:textId="77777777" w:rsidR="000C77F0" w:rsidRPr="00F6578D" w:rsidRDefault="000C77F0" w:rsidP="000C2D3D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16ADFF4" w14:textId="483C20FA" w:rsidR="000C77F0" w:rsidRPr="00F6578D" w:rsidRDefault="000C77F0" w:rsidP="000C2D3D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王晓萌</w:t>
            </w:r>
          </w:p>
        </w:tc>
        <w:tc>
          <w:tcPr>
            <w:tcW w:w="1540" w:type="dxa"/>
            <w:noWrap/>
            <w:vAlign w:val="center"/>
            <w:hideMark/>
          </w:tcPr>
          <w:p w14:paraId="18FE5AF7" w14:textId="2D3856BA" w:rsidR="000C77F0" w:rsidRPr="00F6578D" w:rsidRDefault="000C77F0" w:rsidP="000C2D3D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4</w:t>
            </w:r>
          </w:p>
        </w:tc>
      </w:tr>
      <w:tr w:rsidR="00C07035" w:rsidRPr="00056500" w14:paraId="658480D7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6FBC16A6" w14:textId="77777777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 w:val="restart"/>
            <w:noWrap/>
            <w:vAlign w:val="center"/>
            <w:hideMark/>
          </w:tcPr>
          <w:p w14:paraId="1DBDE0E8" w14:textId="77777777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体育部</w:t>
            </w:r>
          </w:p>
        </w:tc>
        <w:tc>
          <w:tcPr>
            <w:tcW w:w="1440" w:type="dxa"/>
            <w:noWrap/>
            <w:vAlign w:val="center"/>
            <w:hideMark/>
          </w:tcPr>
          <w:p w14:paraId="1869EED6" w14:textId="37D8027D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DD6944">
              <w:rPr>
                <w:rFonts w:ascii="宋体" w:eastAsia="宋体" w:hAnsi="宋体" w:cs="Times New Roman" w:hint="eastAsia"/>
                <w:kern w:val="0"/>
              </w:rPr>
              <w:t>陈泉瑾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15AE9485" w14:textId="764B15B6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DD6944">
              <w:rPr>
                <w:rFonts w:ascii="宋体" w:eastAsia="宋体" w:hAnsi="宋体" w:cs="Times New Roman" w:hint="eastAsia"/>
                <w:kern w:val="0"/>
              </w:rPr>
              <w:t>ACCA1801</w:t>
            </w:r>
          </w:p>
        </w:tc>
      </w:tr>
      <w:tr w:rsidR="00C07035" w:rsidRPr="00056500" w14:paraId="5F2FE0D4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274F9FBC" w14:textId="77777777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34AFAACA" w14:textId="77777777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5237E9C3" w14:textId="6C9BD1A8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DD6944">
              <w:rPr>
                <w:rFonts w:ascii="宋体" w:eastAsia="宋体" w:hAnsi="宋体" w:cs="Times New Roman" w:hint="eastAsia"/>
                <w:kern w:val="0"/>
              </w:rPr>
              <w:t>高海洋</w:t>
            </w:r>
          </w:p>
        </w:tc>
        <w:tc>
          <w:tcPr>
            <w:tcW w:w="1540" w:type="dxa"/>
            <w:noWrap/>
            <w:vAlign w:val="center"/>
            <w:hideMark/>
          </w:tcPr>
          <w:p w14:paraId="66DD9F29" w14:textId="5DDF48A7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DD6944">
              <w:rPr>
                <w:rFonts w:ascii="宋体" w:eastAsia="宋体" w:hAnsi="宋体" w:cs="Times New Roman" w:hint="eastAsia"/>
                <w:kern w:val="0"/>
              </w:rPr>
              <w:t>ACCA1801</w:t>
            </w:r>
          </w:p>
        </w:tc>
      </w:tr>
      <w:tr w:rsidR="00C07035" w:rsidRPr="00056500" w14:paraId="423533B5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4AD1054C" w14:textId="77777777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4FC51E1C" w14:textId="77777777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5820E86B" w14:textId="5EB0B155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DD6944">
              <w:rPr>
                <w:rFonts w:ascii="宋体" w:eastAsia="宋体" w:hAnsi="宋体" w:cs="Times New Roman" w:hint="eastAsia"/>
                <w:kern w:val="0"/>
              </w:rPr>
              <w:t>田园美</w:t>
            </w:r>
          </w:p>
        </w:tc>
        <w:tc>
          <w:tcPr>
            <w:tcW w:w="1540" w:type="dxa"/>
            <w:noWrap/>
            <w:vAlign w:val="center"/>
            <w:hideMark/>
          </w:tcPr>
          <w:p w14:paraId="5666D639" w14:textId="1CB21DE7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DD6944">
              <w:rPr>
                <w:rFonts w:ascii="宋体" w:eastAsia="宋体" w:hAnsi="宋体" w:cs="Times New Roman" w:hint="eastAsia"/>
                <w:kern w:val="0"/>
              </w:rPr>
              <w:t>ACCA1801</w:t>
            </w:r>
          </w:p>
        </w:tc>
      </w:tr>
      <w:tr w:rsidR="00C07035" w:rsidRPr="00056500" w14:paraId="307F07FA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0E0D7462" w14:textId="77777777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35368DF9" w14:textId="77777777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8F1500B" w14:textId="2DD02CA1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DD6944">
              <w:rPr>
                <w:rFonts w:ascii="宋体" w:eastAsia="宋体" w:hAnsi="宋体" w:cs="Times New Roman" w:hint="eastAsia"/>
                <w:kern w:val="0"/>
              </w:rPr>
              <w:t>曾庆尧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6EAE51A5" w14:textId="6F599FCB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DD6944">
              <w:rPr>
                <w:rFonts w:ascii="宋体" w:eastAsia="宋体" w:hAnsi="宋体" w:cs="Times New Roman" w:hint="eastAsia"/>
                <w:kern w:val="0"/>
              </w:rPr>
              <w:t>财务1801</w:t>
            </w:r>
          </w:p>
        </w:tc>
      </w:tr>
      <w:tr w:rsidR="00C07035" w:rsidRPr="00056500" w14:paraId="50F2ED83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1461BDFE" w14:textId="77777777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04C26749" w14:textId="77777777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100FCDD" w14:textId="2055A32C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DD6944">
              <w:rPr>
                <w:rFonts w:ascii="宋体" w:eastAsia="宋体" w:hAnsi="宋体" w:cs="Times New Roman" w:hint="eastAsia"/>
                <w:kern w:val="0"/>
              </w:rPr>
              <w:t>沈烨龄</w:t>
            </w:r>
          </w:p>
        </w:tc>
        <w:tc>
          <w:tcPr>
            <w:tcW w:w="1540" w:type="dxa"/>
            <w:noWrap/>
            <w:vAlign w:val="center"/>
            <w:hideMark/>
          </w:tcPr>
          <w:p w14:paraId="046C7C8D" w14:textId="07C85B30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DD6944">
              <w:rPr>
                <w:rFonts w:ascii="宋体" w:eastAsia="宋体" w:hAnsi="宋体" w:cs="Times New Roman" w:hint="eastAsia"/>
                <w:kern w:val="0"/>
              </w:rPr>
              <w:t>会基</w:t>
            </w:r>
            <w:proofErr w:type="gramEnd"/>
            <w:r w:rsidRPr="00DD6944">
              <w:rPr>
                <w:rFonts w:ascii="宋体" w:eastAsia="宋体" w:hAnsi="宋体" w:cs="Times New Roman" w:hint="eastAsia"/>
                <w:kern w:val="0"/>
              </w:rPr>
              <w:t>1801</w:t>
            </w:r>
          </w:p>
        </w:tc>
      </w:tr>
      <w:tr w:rsidR="00C07035" w:rsidRPr="00056500" w14:paraId="056D1C4F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128E8E96" w14:textId="77777777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0200DBB9" w14:textId="77777777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75FA09C4" w14:textId="54C566E4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DD6944">
              <w:rPr>
                <w:rFonts w:ascii="宋体" w:eastAsia="宋体" w:hAnsi="宋体" w:cs="Times New Roman" w:hint="eastAsia"/>
                <w:kern w:val="0"/>
              </w:rPr>
              <w:t>黄瀚升</w:t>
            </w:r>
          </w:p>
        </w:tc>
        <w:tc>
          <w:tcPr>
            <w:tcW w:w="1540" w:type="dxa"/>
            <w:noWrap/>
            <w:vAlign w:val="center"/>
            <w:hideMark/>
          </w:tcPr>
          <w:p w14:paraId="343236CD" w14:textId="5BA515B7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DD6944">
              <w:rPr>
                <w:rFonts w:ascii="宋体" w:eastAsia="宋体" w:hAnsi="宋体" w:cs="Times New Roman" w:hint="eastAsia"/>
                <w:kern w:val="0"/>
              </w:rPr>
              <w:t>会计</w:t>
            </w:r>
            <w:bookmarkStart w:id="0" w:name="_GoBack"/>
            <w:bookmarkEnd w:id="0"/>
            <w:r w:rsidRPr="00DD6944">
              <w:rPr>
                <w:rFonts w:ascii="宋体" w:eastAsia="宋体" w:hAnsi="宋体" w:cs="Times New Roman" w:hint="eastAsia"/>
                <w:kern w:val="0"/>
              </w:rPr>
              <w:t>1802</w:t>
            </w:r>
          </w:p>
        </w:tc>
      </w:tr>
      <w:tr w:rsidR="00C07035" w:rsidRPr="00056500" w14:paraId="65A956D1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45E3C144" w14:textId="77777777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4D7A1AE1" w14:textId="77777777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0660706" w14:textId="72E3EA78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DD6944">
              <w:rPr>
                <w:rFonts w:ascii="宋体" w:eastAsia="宋体" w:hAnsi="宋体" w:cs="Times New Roman" w:hint="eastAsia"/>
                <w:kern w:val="0"/>
              </w:rPr>
              <w:t>江剑</w:t>
            </w:r>
          </w:p>
        </w:tc>
        <w:tc>
          <w:tcPr>
            <w:tcW w:w="1540" w:type="dxa"/>
            <w:noWrap/>
            <w:vAlign w:val="center"/>
            <w:hideMark/>
          </w:tcPr>
          <w:p w14:paraId="36A4A70C" w14:textId="197819EB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DD6944">
              <w:rPr>
                <w:rFonts w:ascii="宋体" w:eastAsia="宋体" w:hAnsi="宋体" w:cs="Times New Roman" w:hint="eastAsia"/>
                <w:kern w:val="0"/>
              </w:rPr>
              <w:t>会计1802</w:t>
            </w:r>
          </w:p>
        </w:tc>
      </w:tr>
      <w:tr w:rsidR="00C07035" w:rsidRPr="00056500" w14:paraId="0DE8B1D0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2C747980" w14:textId="77777777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0B65FAB8" w14:textId="77777777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25028CD" w14:textId="6BD239D1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DD6944">
              <w:rPr>
                <w:rFonts w:ascii="宋体" w:eastAsia="宋体" w:hAnsi="宋体" w:cs="Times New Roman" w:hint="eastAsia"/>
                <w:kern w:val="0"/>
              </w:rPr>
              <w:t>徐嫣颖</w:t>
            </w:r>
          </w:p>
        </w:tc>
        <w:tc>
          <w:tcPr>
            <w:tcW w:w="1540" w:type="dxa"/>
            <w:noWrap/>
            <w:vAlign w:val="center"/>
            <w:hideMark/>
          </w:tcPr>
          <w:p w14:paraId="2C5D2F34" w14:textId="6F958483" w:rsidR="00C07035" w:rsidRPr="00F6578D" w:rsidRDefault="00C07035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DD6944">
              <w:rPr>
                <w:rFonts w:ascii="宋体" w:eastAsia="宋体" w:hAnsi="宋体" w:cs="Times New Roman" w:hint="eastAsia"/>
                <w:kern w:val="0"/>
              </w:rPr>
              <w:t>会计1804</w:t>
            </w:r>
          </w:p>
        </w:tc>
      </w:tr>
      <w:tr w:rsidR="000C2D3D" w:rsidRPr="00056500" w14:paraId="19949D62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32FA3CD3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 w:val="restart"/>
            <w:noWrap/>
            <w:vAlign w:val="center"/>
            <w:hideMark/>
          </w:tcPr>
          <w:p w14:paraId="44FC3056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生活服务部</w:t>
            </w:r>
          </w:p>
        </w:tc>
        <w:tc>
          <w:tcPr>
            <w:tcW w:w="1440" w:type="dxa"/>
            <w:noWrap/>
            <w:vAlign w:val="center"/>
            <w:hideMark/>
          </w:tcPr>
          <w:p w14:paraId="19D72A3D" w14:textId="47067944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楼嘉盈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2946BB85" w14:textId="17C433A5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ACCA1801</w:t>
            </w:r>
          </w:p>
        </w:tc>
      </w:tr>
      <w:tr w:rsidR="000C2D3D" w:rsidRPr="00056500" w14:paraId="15A4CFFC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756677B0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770A98E4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C9849B4" w14:textId="31A27AF1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郭诗琪</w:t>
            </w:r>
          </w:p>
        </w:tc>
        <w:tc>
          <w:tcPr>
            <w:tcW w:w="1540" w:type="dxa"/>
            <w:noWrap/>
            <w:vAlign w:val="center"/>
            <w:hideMark/>
          </w:tcPr>
          <w:p w14:paraId="0C9A470F" w14:textId="17B0065D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财务1802</w:t>
            </w:r>
          </w:p>
        </w:tc>
      </w:tr>
      <w:tr w:rsidR="000C2D3D" w:rsidRPr="00056500" w14:paraId="107CAA06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6ECBBF99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1982549C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7F49A3F" w14:textId="3430479F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黄欣睿</w:t>
            </w:r>
          </w:p>
        </w:tc>
        <w:tc>
          <w:tcPr>
            <w:tcW w:w="1540" w:type="dxa"/>
            <w:noWrap/>
            <w:vAlign w:val="center"/>
            <w:hideMark/>
          </w:tcPr>
          <w:p w14:paraId="2B41A5A6" w14:textId="6F062F9B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财务1802</w:t>
            </w:r>
          </w:p>
        </w:tc>
      </w:tr>
      <w:tr w:rsidR="000C2D3D" w:rsidRPr="00056500" w14:paraId="430F8C8B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19935E0E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458C0991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2857C848" w14:textId="7DCB5C65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张之璐</w:t>
            </w:r>
          </w:p>
        </w:tc>
        <w:tc>
          <w:tcPr>
            <w:tcW w:w="1540" w:type="dxa"/>
            <w:noWrap/>
            <w:vAlign w:val="center"/>
            <w:hideMark/>
          </w:tcPr>
          <w:p w14:paraId="289DA6AA" w14:textId="2262AF92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财务1802</w:t>
            </w:r>
          </w:p>
        </w:tc>
      </w:tr>
      <w:tr w:rsidR="000C2D3D" w:rsidRPr="00056500" w14:paraId="325C34C9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468F8098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0A4527BB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A11E29D" w14:textId="2A7B566D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刘义超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243F7AF1" w14:textId="06258FCF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2</w:t>
            </w:r>
          </w:p>
        </w:tc>
      </w:tr>
      <w:tr w:rsidR="000C2D3D" w:rsidRPr="00056500" w14:paraId="2C21089D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1661D691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42714075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DC2A2CC" w14:textId="5B17C99A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钱</w:t>
            </w: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浩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42CF7750" w14:textId="34A591D3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3</w:t>
            </w:r>
          </w:p>
        </w:tc>
      </w:tr>
      <w:tr w:rsidR="000C2D3D" w:rsidRPr="00056500" w14:paraId="1C8F64A7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0A542CA1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5A40DBCD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53D33F9" w14:textId="5B23FBE9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叶核艺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4198C376" w14:textId="544B8E25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3</w:t>
            </w:r>
          </w:p>
        </w:tc>
      </w:tr>
      <w:tr w:rsidR="000C2D3D" w:rsidRPr="00056500" w14:paraId="0085CEE7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44152BE4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7B419FC5" w14:textId="77777777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F9B2F85" w14:textId="798D91C8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邹胜安</w:t>
            </w:r>
          </w:p>
        </w:tc>
        <w:tc>
          <w:tcPr>
            <w:tcW w:w="1540" w:type="dxa"/>
            <w:noWrap/>
            <w:vAlign w:val="center"/>
            <w:hideMark/>
          </w:tcPr>
          <w:p w14:paraId="44C97B23" w14:textId="152EE7DB" w:rsidR="000C2D3D" w:rsidRPr="00F6578D" w:rsidRDefault="000C2D3D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3</w:t>
            </w:r>
          </w:p>
        </w:tc>
      </w:tr>
      <w:tr w:rsidR="000C77F0" w:rsidRPr="00056500" w14:paraId="1040DED9" w14:textId="77777777" w:rsidTr="006C5883">
        <w:trPr>
          <w:trHeight w:val="567"/>
          <w:jc w:val="center"/>
        </w:trPr>
        <w:tc>
          <w:tcPr>
            <w:tcW w:w="600" w:type="dxa"/>
            <w:vMerge w:val="restart"/>
            <w:vAlign w:val="center"/>
            <w:hideMark/>
          </w:tcPr>
          <w:p w14:paraId="3EBF2333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志愿者协会</w:t>
            </w:r>
          </w:p>
        </w:tc>
        <w:tc>
          <w:tcPr>
            <w:tcW w:w="1960" w:type="dxa"/>
            <w:vMerge w:val="restart"/>
            <w:noWrap/>
            <w:vAlign w:val="center"/>
            <w:hideMark/>
          </w:tcPr>
          <w:p w14:paraId="45B6287B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秘书部</w:t>
            </w:r>
          </w:p>
        </w:tc>
        <w:tc>
          <w:tcPr>
            <w:tcW w:w="1440" w:type="dxa"/>
            <w:noWrap/>
            <w:vAlign w:val="center"/>
            <w:hideMark/>
          </w:tcPr>
          <w:p w14:paraId="783BBF10" w14:textId="4F0C8293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刘佳雯</w:t>
            </w:r>
          </w:p>
        </w:tc>
        <w:tc>
          <w:tcPr>
            <w:tcW w:w="1540" w:type="dxa"/>
            <w:noWrap/>
            <w:vAlign w:val="center"/>
            <w:hideMark/>
          </w:tcPr>
          <w:p w14:paraId="39A1D3A3" w14:textId="3048ABDD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ACCA1801</w:t>
            </w:r>
          </w:p>
        </w:tc>
      </w:tr>
      <w:tr w:rsidR="000C77F0" w:rsidRPr="00056500" w14:paraId="2DADB226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23B1DB03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792BD40F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217338B7" w14:textId="6DAC39F0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王颖睿</w:t>
            </w:r>
          </w:p>
        </w:tc>
        <w:tc>
          <w:tcPr>
            <w:tcW w:w="1540" w:type="dxa"/>
            <w:noWrap/>
            <w:vAlign w:val="center"/>
            <w:hideMark/>
          </w:tcPr>
          <w:p w14:paraId="0ABA71D5" w14:textId="6F5575A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会基</w:t>
            </w:r>
            <w:proofErr w:type="gramEnd"/>
            <w:r w:rsidRPr="00F6578D">
              <w:rPr>
                <w:rFonts w:ascii="宋体" w:eastAsia="宋体" w:hAnsi="宋体" w:cs="Times New Roman" w:hint="eastAsia"/>
                <w:kern w:val="0"/>
              </w:rPr>
              <w:t>1801</w:t>
            </w:r>
          </w:p>
        </w:tc>
      </w:tr>
      <w:tr w:rsidR="000C77F0" w:rsidRPr="00056500" w14:paraId="704D1DCF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7B98375D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1990E9A4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75FFFFC" w14:textId="05767CC6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官欣</w:t>
            </w: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谕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4B0740C8" w14:textId="65C47124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2</w:t>
            </w:r>
          </w:p>
        </w:tc>
      </w:tr>
      <w:tr w:rsidR="000C77F0" w:rsidRPr="00056500" w14:paraId="323A3557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597D7047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3C494B27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2D4FE91" w14:textId="0CC96AF6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魏欣雨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773B1FA7" w14:textId="66D043F5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3</w:t>
            </w:r>
          </w:p>
        </w:tc>
      </w:tr>
      <w:tr w:rsidR="000C77F0" w:rsidRPr="00056500" w14:paraId="1095079C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7E1D2531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3F28B9CB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86C774A" w14:textId="2C0E6D78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李佳龙</w:t>
            </w:r>
          </w:p>
        </w:tc>
        <w:tc>
          <w:tcPr>
            <w:tcW w:w="1540" w:type="dxa"/>
            <w:noWrap/>
            <w:vAlign w:val="center"/>
            <w:hideMark/>
          </w:tcPr>
          <w:p w14:paraId="09515776" w14:textId="5563B7C3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4</w:t>
            </w:r>
          </w:p>
        </w:tc>
      </w:tr>
      <w:tr w:rsidR="000C77F0" w:rsidRPr="00056500" w14:paraId="750A1AFF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4051B8EC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1A3019FE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261DA19" w14:textId="16A20DB1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刘慧卿</w:t>
            </w:r>
          </w:p>
        </w:tc>
        <w:tc>
          <w:tcPr>
            <w:tcW w:w="1540" w:type="dxa"/>
            <w:noWrap/>
            <w:vAlign w:val="center"/>
            <w:hideMark/>
          </w:tcPr>
          <w:p w14:paraId="69E0EDA7" w14:textId="6AA0BC75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4</w:t>
            </w:r>
          </w:p>
        </w:tc>
      </w:tr>
      <w:tr w:rsidR="000C77F0" w:rsidRPr="00056500" w14:paraId="4D0F054C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7385F69A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 w:val="restart"/>
            <w:noWrap/>
            <w:vAlign w:val="center"/>
            <w:hideMark/>
          </w:tcPr>
          <w:p w14:paraId="75525EF7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宣传部</w:t>
            </w:r>
          </w:p>
        </w:tc>
        <w:tc>
          <w:tcPr>
            <w:tcW w:w="1440" w:type="dxa"/>
            <w:noWrap/>
            <w:vAlign w:val="center"/>
            <w:hideMark/>
          </w:tcPr>
          <w:p w14:paraId="74120EA8" w14:textId="1D65C3EF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韩玎琪</w:t>
            </w:r>
          </w:p>
        </w:tc>
        <w:tc>
          <w:tcPr>
            <w:tcW w:w="1540" w:type="dxa"/>
            <w:noWrap/>
            <w:vAlign w:val="center"/>
            <w:hideMark/>
          </w:tcPr>
          <w:p w14:paraId="09423C46" w14:textId="5A31838A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ACCA1801</w:t>
            </w:r>
          </w:p>
        </w:tc>
      </w:tr>
      <w:tr w:rsidR="000C77F0" w:rsidRPr="00056500" w14:paraId="7D624C33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544B1378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5F36BAC8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51A882D7" w14:textId="62D9E2E2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李竹君</w:t>
            </w:r>
          </w:p>
        </w:tc>
        <w:tc>
          <w:tcPr>
            <w:tcW w:w="1540" w:type="dxa"/>
            <w:noWrap/>
            <w:vAlign w:val="center"/>
            <w:hideMark/>
          </w:tcPr>
          <w:p w14:paraId="3063BD4F" w14:textId="0C1DC6D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ACCA1801</w:t>
            </w:r>
          </w:p>
        </w:tc>
      </w:tr>
      <w:tr w:rsidR="000C77F0" w:rsidRPr="00056500" w14:paraId="3B724B3B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3F122BD3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37281BB0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8BB0735" w14:textId="045EF846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彭欣雨</w:t>
            </w:r>
          </w:p>
        </w:tc>
        <w:tc>
          <w:tcPr>
            <w:tcW w:w="1540" w:type="dxa"/>
            <w:noWrap/>
            <w:vAlign w:val="center"/>
            <w:hideMark/>
          </w:tcPr>
          <w:p w14:paraId="39DBAC6B" w14:textId="5D66807D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ACCA1801</w:t>
            </w:r>
          </w:p>
        </w:tc>
      </w:tr>
      <w:tr w:rsidR="000C77F0" w:rsidRPr="00056500" w14:paraId="226CFFDD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2ABCDF6A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2AD3BC34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7E7D070" w14:textId="781CB5AC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宫雪冰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71A357D2" w14:textId="2BC41A9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财务1802</w:t>
            </w:r>
          </w:p>
        </w:tc>
      </w:tr>
      <w:tr w:rsidR="000C77F0" w:rsidRPr="00056500" w14:paraId="01EFE9FE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4AA07C67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09D16153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08F61D4" w14:textId="4572F52F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程灿灿</w:t>
            </w:r>
          </w:p>
        </w:tc>
        <w:tc>
          <w:tcPr>
            <w:tcW w:w="1540" w:type="dxa"/>
            <w:noWrap/>
            <w:vAlign w:val="center"/>
            <w:hideMark/>
          </w:tcPr>
          <w:p w14:paraId="0243E68A" w14:textId="436E5010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3</w:t>
            </w:r>
          </w:p>
        </w:tc>
      </w:tr>
      <w:tr w:rsidR="000C77F0" w:rsidRPr="00056500" w14:paraId="1C80952E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6BF06F0B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01E0EB90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2CB994CF" w14:textId="160C0328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李嫄</w:t>
            </w: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媛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046E74B9" w14:textId="45EA4903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3</w:t>
            </w:r>
          </w:p>
        </w:tc>
      </w:tr>
      <w:tr w:rsidR="000C77F0" w:rsidRPr="00056500" w14:paraId="78F0A1EC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534EAB26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 w:val="restart"/>
            <w:noWrap/>
            <w:vAlign w:val="center"/>
            <w:hideMark/>
          </w:tcPr>
          <w:p w14:paraId="0C08BEA7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外联部</w:t>
            </w:r>
          </w:p>
        </w:tc>
        <w:tc>
          <w:tcPr>
            <w:tcW w:w="1440" w:type="dxa"/>
            <w:noWrap/>
            <w:vAlign w:val="center"/>
            <w:hideMark/>
          </w:tcPr>
          <w:p w14:paraId="4686CB15" w14:textId="52D59882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曾夏雨</w:t>
            </w:r>
          </w:p>
        </w:tc>
        <w:tc>
          <w:tcPr>
            <w:tcW w:w="1540" w:type="dxa"/>
            <w:noWrap/>
            <w:vAlign w:val="center"/>
            <w:hideMark/>
          </w:tcPr>
          <w:p w14:paraId="2A401EF7" w14:textId="5052B72D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ACCA1801</w:t>
            </w:r>
          </w:p>
        </w:tc>
      </w:tr>
      <w:tr w:rsidR="000C77F0" w:rsidRPr="00056500" w14:paraId="345293AC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4280E3C7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65AF2BAC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C2B5249" w14:textId="68AB7091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郭语霏</w:t>
            </w:r>
          </w:p>
        </w:tc>
        <w:tc>
          <w:tcPr>
            <w:tcW w:w="1540" w:type="dxa"/>
            <w:noWrap/>
            <w:vAlign w:val="center"/>
            <w:hideMark/>
          </w:tcPr>
          <w:p w14:paraId="2B0D3262" w14:textId="04089309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ACCA1801</w:t>
            </w:r>
          </w:p>
        </w:tc>
      </w:tr>
      <w:tr w:rsidR="000C77F0" w:rsidRPr="00056500" w14:paraId="65091CCA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5EF7FE8E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6AED7BF4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3B92ED6" w14:textId="6A0D00F3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向沁兰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48224049" w14:textId="339B7D8C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ACCA1801</w:t>
            </w:r>
          </w:p>
        </w:tc>
      </w:tr>
      <w:tr w:rsidR="000C77F0" w:rsidRPr="00056500" w14:paraId="59DC713A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29A25D48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54E15C36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49B6147" w14:textId="2BEA660D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周慧敏</w:t>
            </w:r>
          </w:p>
        </w:tc>
        <w:tc>
          <w:tcPr>
            <w:tcW w:w="1540" w:type="dxa"/>
            <w:noWrap/>
            <w:vAlign w:val="center"/>
            <w:hideMark/>
          </w:tcPr>
          <w:p w14:paraId="0322672A" w14:textId="0F16EFE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ACCA1801</w:t>
            </w:r>
          </w:p>
        </w:tc>
      </w:tr>
      <w:tr w:rsidR="000C77F0" w:rsidRPr="00056500" w14:paraId="4DEB7155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78F09609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40B8D18E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D4BF8D9" w14:textId="420BF00A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郭子扬</w:t>
            </w:r>
          </w:p>
        </w:tc>
        <w:tc>
          <w:tcPr>
            <w:tcW w:w="1540" w:type="dxa"/>
            <w:noWrap/>
            <w:vAlign w:val="center"/>
            <w:hideMark/>
          </w:tcPr>
          <w:p w14:paraId="424E38F2" w14:textId="18B8D486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1</w:t>
            </w:r>
          </w:p>
        </w:tc>
      </w:tr>
      <w:tr w:rsidR="000C77F0" w:rsidRPr="00056500" w14:paraId="32FB0EFB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5C67A66A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0F6816DD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2741D469" w14:textId="4BECBAB3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甘恬薇</w:t>
            </w:r>
          </w:p>
        </w:tc>
        <w:tc>
          <w:tcPr>
            <w:tcW w:w="1540" w:type="dxa"/>
            <w:noWrap/>
            <w:vAlign w:val="center"/>
            <w:hideMark/>
          </w:tcPr>
          <w:p w14:paraId="456E4933" w14:textId="5DCC6683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4</w:t>
            </w:r>
          </w:p>
        </w:tc>
      </w:tr>
      <w:tr w:rsidR="000C77F0" w:rsidRPr="00056500" w14:paraId="050D3FC7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2E0F2933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 w:val="restart"/>
            <w:noWrap/>
            <w:vAlign w:val="center"/>
            <w:hideMark/>
          </w:tcPr>
          <w:p w14:paraId="16AC5535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实践部</w:t>
            </w:r>
          </w:p>
        </w:tc>
        <w:tc>
          <w:tcPr>
            <w:tcW w:w="1440" w:type="dxa"/>
            <w:noWrap/>
            <w:vAlign w:val="center"/>
            <w:hideMark/>
          </w:tcPr>
          <w:p w14:paraId="6C4D9743" w14:textId="07934D6D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覃诗晴</w:t>
            </w:r>
          </w:p>
        </w:tc>
        <w:tc>
          <w:tcPr>
            <w:tcW w:w="1540" w:type="dxa"/>
            <w:noWrap/>
            <w:vAlign w:val="center"/>
            <w:hideMark/>
          </w:tcPr>
          <w:p w14:paraId="544F661D" w14:textId="5DCE9CC1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财务1801</w:t>
            </w:r>
          </w:p>
        </w:tc>
      </w:tr>
      <w:tr w:rsidR="000C77F0" w:rsidRPr="00056500" w14:paraId="07A65063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68547594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0B2FA921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E77FBDA" w14:textId="6952C5FF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王丹格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23F4F6A1" w14:textId="44E8C24F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财务1801</w:t>
            </w:r>
          </w:p>
        </w:tc>
      </w:tr>
      <w:tr w:rsidR="000C77F0" w:rsidRPr="00056500" w14:paraId="6FE25813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1266ADE6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082A126C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51115FBF" w14:textId="5A73ABBD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蔡昔洋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7DF9B6AF" w14:textId="4AEF1BEE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会基</w:t>
            </w:r>
            <w:proofErr w:type="gramEnd"/>
            <w:r w:rsidRPr="00F6578D">
              <w:rPr>
                <w:rFonts w:ascii="宋体" w:eastAsia="宋体" w:hAnsi="宋体" w:cs="Times New Roman" w:hint="eastAsia"/>
                <w:kern w:val="0"/>
              </w:rPr>
              <w:t>1801</w:t>
            </w:r>
          </w:p>
        </w:tc>
      </w:tr>
      <w:tr w:rsidR="000C77F0" w:rsidRPr="00056500" w14:paraId="69FC7C93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5959BE85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62EEEAA0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2ABF510" w14:textId="185EF4A0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邵济源</w:t>
            </w:r>
          </w:p>
        </w:tc>
        <w:tc>
          <w:tcPr>
            <w:tcW w:w="1540" w:type="dxa"/>
            <w:noWrap/>
            <w:vAlign w:val="center"/>
            <w:hideMark/>
          </w:tcPr>
          <w:p w14:paraId="06258F70" w14:textId="2F2F975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会基</w:t>
            </w:r>
            <w:proofErr w:type="gramEnd"/>
            <w:r w:rsidRPr="00F6578D">
              <w:rPr>
                <w:rFonts w:ascii="宋体" w:eastAsia="宋体" w:hAnsi="宋体" w:cs="Times New Roman" w:hint="eastAsia"/>
                <w:kern w:val="0"/>
              </w:rPr>
              <w:t>1801</w:t>
            </w:r>
          </w:p>
        </w:tc>
      </w:tr>
      <w:tr w:rsidR="000C77F0" w:rsidRPr="00056500" w14:paraId="68205EFE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1643F8C8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48ABE147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4EE4BB8" w14:textId="358DC7D0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proofErr w:type="gramStart"/>
            <w:r w:rsidRPr="00F6578D">
              <w:rPr>
                <w:rFonts w:ascii="宋体" w:eastAsia="宋体" w:hAnsi="宋体" w:cs="Times New Roman" w:hint="eastAsia"/>
                <w:kern w:val="0"/>
              </w:rPr>
              <w:t>何沐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35BE7F24" w14:textId="1E52E3AA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1</w:t>
            </w:r>
          </w:p>
        </w:tc>
      </w:tr>
      <w:tr w:rsidR="000C77F0" w:rsidRPr="00056500" w14:paraId="0979422D" w14:textId="77777777" w:rsidTr="006C5883">
        <w:trPr>
          <w:trHeight w:val="567"/>
          <w:jc w:val="center"/>
        </w:trPr>
        <w:tc>
          <w:tcPr>
            <w:tcW w:w="600" w:type="dxa"/>
            <w:vMerge/>
            <w:vAlign w:val="center"/>
            <w:hideMark/>
          </w:tcPr>
          <w:p w14:paraId="3CE92B16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5826CBA6" w14:textId="77777777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35F8548" w14:textId="30CFD6BA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覃安琪</w:t>
            </w:r>
          </w:p>
        </w:tc>
        <w:tc>
          <w:tcPr>
            <w:tcW w:w="1540" w:type="dxa"/>
            <w:noWrap/>
            <w:vAlign w:val="center"/>
            <w:hideMark/>
          </w:tcPr>
          <w:p w14:paraId="3C64FE36" w14:textId="0224CE43" w:rsidR="000C77F0" w:rsidRPr="00F6578D" w:rsidRDefault="000C77F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会计1804</w:t>
            </w:r>
          </w:p>
        </w:tc>
      </w:tr>
    </w:tbl>
    <w:p w14:paraId="2A64C199" w14:textId="65141876" w:rsidR="000B0A39" w:rsidRPr="000B0A39" w:rsidRDefault="000B0A39" w:rsidP="006F67B2">
      <w:pPr>
        <w:widowControl/>
        <w:ind w:right="960"/>
        <w:rPr>
          <w:rFonts w:ascii="宋体" w:eastAsia="宋体" w:hAnsi="宋体" w:cs="Times New Roman"/>
          <w:kern w:val="0"/>
        </w:rPr>
      </w:pPr>
    </w:p>
    <w:sectPr w:rsidR="000B0A39" w:rsidRPr="000B0A39" w:rsidSect="00BC4A6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CF307" w14:textId="77777777" w:rsidR="00165D66" w:rsidRDefault="00165D66" w:rsidP="00C07035">
      <w:r>
        <w:separator/>
      </w:r>
    </w:p>
  </w:endnote>
  <w:endnote w:type="continuationSeparator" w:id="0">
    <w:p w14:paraId="0078CCD4" w14:textId="77777777" w:rsidR="00165D66" w:rsidRDefault="00165D66" w:rsidP="00C0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46768" w14:textId="77777777" w:rsidR="00165D66" w:rsidRDefault="00165D66" w:rsidP="00C07035">
      <w:r>
        <w:separator/>
      </w:r>
    </w:p>
  </w:footnote>
  <w:footnote w:type="continuationSeparator" w:id="0">
    <w:p w14:paraId="1EF25B0F" w14:textId="77777777" w:rsidR="00165D66" w:rsidRDefault="00165D66" w:rsidP="00C07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75"/>
    <w:rsid w:val="00056500"/>
    <w:rsid w:val="000B0A39"/>
    <w:rsid w:val="000C2D3D"/>
    <w:rsid w:val="000C77F0"/>
    <w:rsid w:val="00165D66"/>
    <w:rsid w:val="001703BB"/>
    <w:rsid w:val="001B00D9"/>
    <w:rsid w:val="001D4563"/>
    <w:rsid w:val="002273BB"/>
    <w:rsid w:val="00311416"/>
    <w:rsid w:val="003912A4"/>
    <w:rsid w:val="003B4471"/>
    <w:rsid w:val="00511515"/>
    <w:rsid w:val="00517E9D"/>
    <w:rsid w:val="0053209C"/>
    <w:rsid w:val="005B0A43"/>
    <w:rsid w:val="005B766A"/>
    <w:rsid w:val="005E6E3A"/>
    <w:rsid w:val="006C5883"/>
    <w:rsid w:val="006F67B2"/>
    <w:rsid w:val="007847F4"/>
    <w:rsid w:val="008D4330"/>
    <w:rsid w:val="008E7FF2"/>
    <w:rsid w:val="00BC1B98"/>
    <w:rsid w:val="00BC4A62"/>
    <w:rsid w:val="00C07035"/>
    <w:rsid w:val="00C6634A"/>
    <w:rsid w:val="00D30765"/>
    <w:rsid w:val="00D34DE4"/>
    <w:rsid w:val="00DD742E"/>
    <w:rsid w:val="00F61175"/>
    <w:rsid w:val="00F6578D"/>
    <w:rsid w:val="00F9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2CAE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07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703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070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703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07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703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070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70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1A6B-F022-4F36-8003-B0B3446C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288</Words>
  <Characters>1642</Characters>
  <Application>Microsoft Office Word</Application>
  <DocSecurity>0</DocSecurity>
  <Lines>13</Lines>
  <Paragraphs>3</Paragraphs>
  <ScaleCrop>false</ScaleCrop>
  <Company>HP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</dc:creator>
  <cp:keywords/>
  <dc:description/>
  <cp:lastModifiedBy>85150</cp:lastModifiedBy>
  <cp:revision>28</cp:revision>
  <dcterms:created xsi:type="dcterms:W3CDTF">2017-10-09T12:54:00Z</dcterms:created>
  <dcterms:modified xsi:type="dcterms:W3CDTF">2018-10-07T12:29:00Z</dcterms:modified>
</cp:coreProperties>
</file>